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D2FF6" w14:textId="77777777" w:rsidR="007D17F2" w:rsidRPr="00C97685" w:rsidRDefault="007D17F2" w:rsidP="007D17F2">
      <w:pPr>
        <w:jc w:val="center"/>
        <w:rPr>
          <w:rFonts w:ascii="David" w:hAnsi="David" w:cs="David"/>
          <w:sz w:val="40"/>
          <w:szCs w:val="40"/>
          <w:rtl/>
          <w:lang w:val="en-US"/>
        </w:rPr>
      </w:pPr>
    </w:p>
    <w:p w14:paraId="66B9BEBB" w14:textId="77777777" w:rsidR="007D17F2" w:rsidRPr="00BD49F9" w:rsidRDefault="007D17F2" w:rsidP="007D17F2">
      <w:pPr>
        <w:jc w:val="center"/>
        <w:rPr>
          <w:rFonts w:ascii="David" w:hAnsi="David" w:cs="David"/>
          <w:sz w:val="40"/>
          <w:szCs w:val="40"/>
        </w:rPr>
      </w:pPr>
    </w:p>
    <w:p w14:paraId="02E5D107" w14:textId="77777777" w:rsidR="007D17F2" w:rsidRPr="00BD49F9" w:rsidRDefault="007D17F2" w:rsidP="007D17F2">
      <w:pPr>
        <w:jc w:val="center"/>
        <w:rPr>
          <w:rFonts w:ascii="David" w:hAnsi="David" w:cs="David"/>
          <w:b/>
          <w:bCs/>
          <w:sz w:val="40"/>
          <w:szCs w:val="40"/>
          <w:lang w:val="en-US"/>
        </w:rPr>
      </w:pPr>
      <w:r w:rsidRPr="00C735F4">
        <w:rPr>
          <w:rFonts w:ascii="David" w:hAnsi="David" w:cs="David"/>
          <w:b/>
          <w:bCs/>
          <w:sz w:val="40"/>
          <w:szCs w:val="40"/>
          <w:lang w:val="en-US"/>
        </w:rPr>
        <w:t>Final Project</w:t>
      </w:r>
    </w:p>
    <w:p w14:paraId="4590B928" w14:textId="77777777" w:rsidR="007D17F2" w:rsidRPr="00BD49F9" w:rsidRDefault="007D17F2" w:rsidP="007D17F2">
      <w:pPr>
        <w:jc w:val="center"/>
        <w:rPr>
          <w:rFonts w:ascii="David" w:hAnsi="David" w:cs="David"/>
          <w:sz w:val="40"/>
          <w:szCs w:val="40"/>
          <w:lang w:val="en-US"/>
        </w:rPr>
      </w:pPr>
      <w:r w:rsidRPr="00C735F4">
        <w:rPr>
          <w:rFonts w:ascii="David" w:hAnsi="David" w:cs="David"/>
          <w:sz w:val="40"/>
          <w:szCs w:val="40"/>
          <w:lang w:val="en-US"/>
        </w:rPr>
        <w:br/>
      </w:r>
      <w:r w:rsidRPr="00BD49F9">
        <w:rPr>
          <w:rFonts w:ascii="David" w:hAnsi="David" w:cs="David"/>
          <w:b/>
          <w:bCs/>
          <w:sz w:val="40"/>
          <w:szCs w:val="40"/>
        </w:rPr>
        <w:t>Development</w:t>
      </w:r>
      <w:r w:rsidRPr="00BD49F9">
        <w:rPr>
          <w:rFonts w:ascii="David" w:hAnsi="David" w:cs="David"/>
          <w:b/>
          <w:bCs/>
          <w:sz w:val="40"/>
          <w:szCs w:val="40"/>
          <w:lang w:val="en-US"/>
        </w:rPr>
        <w:t xml:space="preserve"> </w:t>
      </w:r>
      <w:r w:rsidRPr="00C735F4">
        <w:rPr>
          <w:rFonts w:ascii="David" w:hAnsi="David" w:cs="David"/>
          <w:b/>
          <w:bCs/>
          <w:sz w:val="40"/>
          <w:szCs w:val="40"/>
          <w:lang w:val="en-US"/>
        </w:rPr>
        <w:t>a Predictive Model for Identifying Future Crime Hotspots Using Historical and Geospatial Crime Data</w:t>
      </w:r>
    </w:p>
    <w:p w14:paraId="5C1C158A" w14:textId="77777777" w:rsidR="007D17F2" w:rsidRPr="00BD49F9" w:rsidRDefault="007D17F2" w:rsidP="007D17F2">
      <w:pPr>
        <w:jc w:val="center"/>
        <w:rPr>
          <w:rFonts w:ascii="David" w:hAnsi="David" w:cs="David"/>
          <w:sz w:val="40"/>
          <w:szCs w:val="40"/>
        </w:rPr>
      </w:pPr>
    </w:p>
    <w:p w14:paraId="3C733017" w14:textId="012BEB47" w:rsidR="007D17F2" w:rsidRPr="00BD49F9" w:rsidRDefault="00D431B6" w:rsidP="007D17F2">
      <w:pPr>
        <w:jc w:val="center"/>
        <w:rPr>
          <w:rFonts w:ascii="David" w:hAnsi="David" w:cs="David"/>
          <w:sz w:val="40"/>
          <w:szCs w:val="40"/>
        </w:rPr>
      </w:pPr>
      <w:r>
        <w:rPr>
          <w:rFonts w:ascii="David" w:hAnsi="David" w:cs="David"/>
          <w:sz w:val="40"/>
          <w:szCs w:val="40"/>
        </w:rPr>
        <w:t xml:space="preserve">Changes Summery </w:t>
      </w:r>
    </w:p>
    <w:p w14:paraId="2A08BDD8" w14:textId="77777777" w:rsidR="007D17F2" w:rsidRPr="00BD49F9" w:rsidRDefault="007D17F2" w:rsidP="007D17F2">
      <w:pPr>
        <w:jc w:val="center"/>
        <w:rPr>
          <w:rFonts w:ascii="David" w:hAnsi="David" w:cs="David"/>
          <w:sz w:val="40"/>
          <w:szCs w:val="40"/>
          <w:lang w:val="en-US"/>
        </w:rPr>
      </w:pPr>
    </w:p>
    <w:p w14:paraId="2C67D8FE" w14:textId="77777777" w:rsidR="007D17F2" w:rsidRPr="00C735F4" w:rsidRDefault="007D17F2" w:rsidP="007D17F2">
      <w:pPr>
        <w:jc w:val="center"/>
        <w:rPr>
          <w:rFonts w:ascii="David" w:hAnsi="David" w:cs="David"/>
          <w:sz w:val="40"/>
          <w:szCs w:val="40"/>
          <w:lang w:val="en-US"/>
        </w:rPr>
      </w:pPr>
      <w:r w:rsidRPr="00C735F4">
        <w:rPr>
          <w:rFonts w:ascii="David" w:hAnsi="David" w:cs="David"/>
          <w:sz w:val="40"/>
          <w:szCs w:val="40"/>
          <w:lang w:val="en-US"/>
        </w:rPr>
        <w:t>Supervisor: Yoav Ziv</w:t>
      </w:r>
    </w:p>
    <w:p w14:paraId="26FC53BA" w14:textId="77777777" w:rsidR="007D17F2" w:rsidRPr="00BD49F9" w:rsidRDefault="007D17F2" w:rsidP="007D17F2">
      <w:pPr>
        <w:jc w:val="center"/>
        <w:rPr>
          <w:rFonts w:ascii="David" w:hAnsi="David" w:cs="David"/>
          <w:sz w:val="40"/>
          <w:szCs w:val="40"/>
          <w:rtl/>
          <w:lang w:val="en-US"/>
        </w:rPr>
      </w:pPr>
    </w:p>
    <w:p w14:paraId="3924DD0A" w14:textId="77777777" w:rsidR="007D17F2" w:rsidRPr="00BD49F9" w:rsidRDefault="007D17F2" w:rsidP="007D17F2">
      <w:pPr>
        <w:spacing w:after="0"/>
        <w:rPr>
          <w:rFonts w:ascii="David" w:hAnsi="David" w:cs="David"/>
          <w:b/>
          <w:bCs/>
        </w:rPr>
      </w:pPr>
    </w:p>
    <w:p w14:paraId="564093A3" w14:textId="77777777" w:rsidR="007D17F2" w:rsidRPr="00BD49F9" w:rsidRDefault="007D17F2" w:rsidP="007D17F2">
      <w:pPr>
        <w:spacing w:after="0"/>
        <w:rPr>
          <w:rFonts w:ascii="David" w:hAnsi="David" w:cs="David"/>
          <w:b/>
          <w:bCs/>
        </w:rPr>
      </w:pPr>
    </w:p>
    <w:p w14:paraId="47C3C4C1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b/>
          <w:bCs/>
        </w:rPr>
      </w:pPr>
    </w:p>
    <w:p w14:paraId="4FB10F6C" w14:textId="3C5FF934" w:rsidR="007D17F2" w:rsidRPr="00BD49F9" w:rsidRDefault="007D17F2" w:rsidP="007D17F2">
      <w:pPr>
        <w:spacing w:after="0"/>
        <w:jc w:val="center"/>
        <w:rPr>
          <w:rFonts w:ascii="David" w:hAnsi="David" w:cs="David"/>
          <w:rtl/>
          <w:lang w:val="en-US"/>
        </w:rPr>
      </w:pPr>
      <w:r w:rsidRPr="00BD49F9">
        <w:rPr>
          <w:rFonts w:ascii="David" w:hAnsi="David" w:cs="David"/>
        </w:rPr>
        <w:br/>
      </w:r>
      <w:r w:rsidRPr="00BD49F9">
        <w:rPr>
          <w:rFonts w:ascii="David" w:hAnsi="David" w:cs="David"/>
          <w:lang w:val="en-US"/>
        </w:rPr>
        <w:t>Ori Fogel 315729293</w:t>
      </w:r>
    </w:p>
    <w:p w14:paraId="56A97B8C" w14:textId="77777777" w:rsidR="007D17F2" w:rsidRPr="00BD49F9" w:rsidRDefault="007D17F2" w:rsidP="007D17F2">
      <w:pPr>
        <w:spacing w:after="0"/>
        <w:jc w:val="center"/>
        <w:rPr>
          <w:rFonts w:ascii="David" w:hAnsi="David" w:cs="David"/>
        </w:rPr>
      </w:pPr>
      <w:r w:rsidRPr="00BD49F9">
        <w:rPr>
          <w:rFonts w:ascii="David" w:hAnsi="David" w:cs="David"/>
        </w:rPr>
        <w:t>Iris Birman 208111377</w:t>
      </w:r>
    </w:p>
    <w:p w14:paraId="3EF5977B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6EC1198E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00FE4E8E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37185BB4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5E88E0CF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66A21544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48F07776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6D248CC5" w14:textId="77777777" w:rsidR="007D17F2" w:rsidRPr="00BD49F9" w:rsidRDefault="007D17F2" w:rsidP="007D17F2">
      <w:pPr>
        <w:spacing w:after="0"/>
        <w:jc w:val="center"/>
        <w:rPr>
          <w:rFonts w:ascii="David" w:hAnsi="David" w:cs="David"/>
          <w:lang w:val="en-US"/>
        </w:rPr>
      </w:pPr>
    </w:p>
    <w:p w14:paraId="1825ECD2" w14:textId="5A0118B3" w:rsidR="007D17F2" w:rsidRDefault="00D431B6" w:rsidP="007D17F2">
      <w:pPr>
        <w:spacing w:after="0"/>
        <w:jc w:val="center"/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>26</w:t>
      </w:r>
      <w:r w:rsidR="00A531C4">
        <w:rPr>
          <w:rFonts w:ascii="David" w:hAnsi="David" w:cs="David"/>
          <w:lang w:val="en-US"/>
        </w:rPr>
        <w:t>/08/2025</w:t>
      </w:r>
    </w:p>
    <w:p w14:paraId="3C12B89D" w14:textId="77777777" w:rsidR="004B4088" w:rsidRPr="004B4088" w:rsidRDefault="004B4088" w:rsidP="004B4088">
      <w:pPr>
        <w:spacing w:before="240"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lastRenderedPageBreak/>
        <w:t>Throughout the development of the project, and particularly towards its conclusion, several practical changes were made compared to what was originally described in the submitted documents. As a result, there are differences in the model’s outcomes and in the evaluation of its performance.</w:t>
      </w:r>
    </w:p>
    <w:p w14:paraId="490B30CE" w14:textId="77777777" w:rsid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</w:p>
    <w:p w14:paraId="35413667" w14:textId="51B5DDCF" w:rsidR="004B4088" w:rsidRP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DR_NO Attribute</w:t>
      </w:r>
    </w:p>
    <w:p w14:paraId="246301A2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In the Data Understanding report, the </w:t>
      </w:r>
      <w:r w:rsidRPr="004B4088">
        <w:rPr>
          <w:rFonts w:ascii="David" w:hAnsi="David" w:cs="David"/>
          <w:b/>
          <w:bCs/>
          <w:lang w:val="en-US"/>
        </w:rPr>
        <w:t>DR_NO</w:t>
      </w:r>
      <w:r w:rsidRPr="004B4088">
        <w:rPr>
          <w:rFonts w:ascii="David" w:hAnsi="David" w:cs="David"/>
          <w:lang w:val="en-US"/>
        </w:rPr>
        <w:t xml:space="preserve"> attribute was described as:</w:t>
      </w:r>
    </w:p>
    <w:p w14:paraId="75CC7211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i/>
          <w:iCs/>
          <w:lang w:val="en-US"/>
        </w:rPr>
        <w:t>"Appears to be a unique identifier for each report and does not offer predictive insights"</w:t>
      </w:r>
    </w:p>
    <w:p w14:paraId="48AC0149" w14:textId="5F590973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i/>
          <w:iCs/>
          <w:lang w:val="en-US"/>
        </w:rPr>
        <w:t>"Division of Records Number: Official file number made up of a 2-digit year, area ID, and 5 digits"</w:t>
      </w:r>
    </w:p>
    <w:p w14:paraId="09BA1A66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However, it was not sufficiently emphasized that this attribute is constructed from other attributes in the dataset (such as </w:t>
      </w:r>
      <w:r w:rsidRPr="004B4088">
        <w:rPr>
          <w:rFonts w:ascii="David" w:hAnsi="David" w:cs="David"/>
          <w:b/>
          <w:bCs/>
          <w:lang w:val="en-US"/>
        </w:rPr>
        <w:t>Area ID</w:t>
      </w:r>
      <w:r w:rsidRPr="004B4088">
        <w:rPr>
          <w:rFonts w:ascii="David" w:hAnsi="David" w:cs="David"/>
          <w:lang w:val="en-US"/>
        </w:rPr>
        <w:t xml:space="preserve">). Consequently, </w:t>
      </w:r>
      <w:r w:rsidRPr="004B4088">
        <w:rPr>
          <w:rFonts w:ascii="David" w:hAnsi="David" w:cs="David"/>
          <w:b/>
          <w:bCs/>
          <w:lang w:val="en-US"/>
        </w:rPr>
        <w:t>DR_NO</w:t>
      </w:r>
      <w:r w:rsidRPr="004B4088">
        <w:rPr>
          <w:rFonts w:ascii="David" w:hAnsi="David" w:cs="David"/>
          <w:lang w:val="en-US"/>
        </w:rPr>
        <w:t xml:space="preserve"> is not an independent variable but a composite identifier that inherently encodes information already present in other features. This explains its limited predictive value and the risk of overfitting when included in the models. Despite this, </w:t>
      </w:r>
      <w:r w:rsidRPr="004B4088">
        <w:rPr>
          <w:rFonts w:ascii="David" w:hAnsi="David" w:cs="David"/>
          <w:b/>
          <w:bCs/>
          <w:lang w:val="en-US"/>
        </w:rPr>
        <w:t>DR_NO</w:t>
      </w:r>
      <w:r w:rsidRPr="004B4088">
        <w:rPr>
          <w:rFonts w:ascii="David" w:hAnsi="David" w:cs="David"/>
          <w:lang w:val="en-US"/>
        </w:rPr>
        <w:t xml:space="preserve"> was not removed from the models described in the research documents. The derived nature of this variable led to very high results, raising concerns </w:t>
      </w:r>
      <w:proofErr w:type="gramStart"/>
      <w:r w:rsidRPr="004B4088">
        <w:rPr>
          <w:rFonts w:ascii="David" w:hAnsi="David" w:cs="David"/>
          <w:lang w:val="en-US"/>
        </w:rPr>
        <w:t>of</w:t>
      </w:r>
      <w:proofErr w:type="gramEnd"/>
      <w:r w:rsidRPr="004B4088">
        <w:rPr>
          <w:rFonts w:ascii="David" w:hAnsi="David" w:cs="David"/>
          <w:lang w:val="en-US"/>
        </w:rPr>
        <w:t xml:space="preserve"> overfitting, which were noted during the process.</w:t>
      </w:r>
    </w:p>
    <w:p w14:paraId="43937C78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Additionally, the variable </w:t>
      </w:r>
      <w:r w:rsidRPr="004B4088">
        <w:rPr>
          <w:rFonts w:ascii="David" w:hAnsi="David" w:cs="David"/>
          <w:b/>
          <w:bCs/>
          <w:lang w:val="en-US"/>
        </w:rPr>
        <w:t>date reported</w:t>
      </w:r>
      <w:r w:rsidRPr="004B4088">
        <w:rPr>
          <w:rFonts w:ascii="David" w:hAnsi="David" w:cs="David"/>
          <w:lang w:val="en-US"/>
        </w:rPr>
        <w:t xml:space="preserve"> was identified as less relevant given the existence of the </w:t>
      </w:r>
      <w:r w:rsidRPr="004B4088">
        <w:rPr>
          <w:rFonts w:ascii="David" w:hAnsi="David" w:cs="David"/>
          <w:b/>
          <w:bCs/>
          <w:lang w:val="en-US"/>
        </w:rPr>
        <w:t>occurrence date</w:t>
      </w:r>
      <w:r w:rsidRPr="004B4088">
        <w:rPr>
          <w:rFonts w:ascii="David" w:hAnsi="David" w:cs="David"/>
          <w:lang w:val="en-US"/>
        </w:rPr>
        <w:t xml:space="preserve"> variable. Nevertheless, when running </w:t>
      </w:r>
      <w:proofErr w:type="spellStart"/>
      <w:r w:rsidRPr="004B4088">
        <w:rPr>
          <w:rFonts w:ascii="David" w:hAnsi="David" w:cs="David"/>
          <w:i/>
          <w:iCs/>
          <w:lang w:val="en-US"/>
        </w:rPr>
        <w:t>SelectKBest</w:t>
      </w:r>
      <w:proofErr w:type="spellEnd"/>
      <w:r w:rsidRPr="004B4088">
        <w:rPr>
          <w:rFonts w:ascii="David" w:hAnsi="David" w:cs="David"/>
          <w:lang w:val="en-US"/>
        </w:rPr>
        <w:t xml:space="preserve"> with 4, 5, 6, and the full set of features remaining after preprocessing, the highest performance was achieved using all features rather than a limited subset.</w:t>
      </w:r>
    </w:p>
    <w:p w14:paraId="04AC0808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</w:p>
    <w:p w14:paraId="0C1AD107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  <w:proofErr w:type="spellStart"/>
      <w:r w:rsidRPr="004B4088">
        <w:rPr>
          <w:rFonts w:ascii="David" w:hAnsi="David" w:cs="David"/>
          <w:b/>
          <w:bCs/>
          <w:lang w:val="en-US"/>
        </w:rPr>
        <w:t>Premis_cd</w:t>
      </w:r>
      <w:proofErr w:type="spellEnd"/>
      <w:r w:rsidRPr="004B4088">
        <w:rPr>
          <w:rFonts w:ascii="David" w:hAnsi="David" w:cs="David"/>
          <w:b/>
          <w:bCs/>
          <w:lang w:val="en-US"/>
        </w:rPr>
        <w:t xml:space="preserve"> Variable</w:t>
      </w:r>
    </w:p>
    <w:p w14:paraId="7BD1AD51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Although initially considered irrelevant, the variable </w:t>
      </w:r>
      <w:proofErr w:type="spellStart"/>
      <w:r w:rsidRPr="004B4088">
        <w:rPr>
          <w:rFonts w:ascii="David" w:hAnsi="David" w:cs="David"/>
          <w:b/>
          <w:bCs/>
          <w:lang w:val="en-US"/>
        </w:rPr>
        <w:t>premis_cd</w:t>
      </w:r>
      <w:proofErr w:type="spellEnd"/>
      <w:r w:rsidRPr="004B4088">
        <w:rPr>
          <w:rFonts w:ascii="David" w:hAnsi="David" w:cs="David"/>
          <w:lang w:val="en-US"/>
        </w:rPr>
        <w:t xml:space="preserve"> was found to provide meaningful predictive information. As part of data preparation, the digit </w:t>
      </w:r>
      <w:r w:rsidRPr="004B4088">
        <w:rPr>
          <w:rFonts w:ascii="David" w:hAnsi="David" w:cs="David"/>
          <w:b/>
          <w:bCs/>
          <w:lang w:val="en-US"/>
        </w:rPr>
        <w:t>0</w:t>
      </w:r>
      <w:r w:rsidRPr="004B4088">
        <w:rPr>
          <w:rFonts w:ascii="David" w:hAnsi="David" w:cs="David"/>
          <w:lang w:val="en-US"/>
        </w:rPr>
        <w:t xml:space="preserve"> was assigned as a representative code for “unknown” in samples where this field was missing.</w:t>
      </w:r>
    </w:p>
    <w:p w14:paraId="4F276795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</w:p>
    <w:p w14:paraId="35F2E9F9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Class Imbalance</w:t>
      </w:r>
    </w:p>
    <w:p w14:paraId="4306BE83" w14:textId="77777777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During the analysis, an imbalance between classes of the target variables was identified, particularly in the target variable </w:t>
      </w:r>
      <w:r w:rsidRPr="004B4088">
        <w:rPr>
          <w:rFonts w:ascii="David" w:hAnsi="David" w:cs="David"/>
          <w:b/>
          <w:bCs/>
          <w:lang w:val="en-US"/>
        </w:rPr>
        <w:t>category</w:t>
      </w:r>
      <w:r w:rsidRPr="004B4088">
        <w:rPr>
          <w:rFonts w:ascii="David" w:hAnsi="David" w:cs="David"/>
          <w:lang w:val="en-US"/>
        </w:rPr>
        <w:t xml:space="preserve">, where the class </w:t>
      </w:r>
      <w:r w:rsidRPr="004B4088">
        <w:rPr>
          <w:rFonts w:ascii="David" w:hAnsi="David" w:cs="David"/>
          <w:i/>
          <w:iCs/>
          <w:lang w:val="en-US"/>
        </w:rPr>
        <w:t>sexual assault</w:t>
      </w:r>
      <w:r w:rsidRPr="004B4088">
        <w:rPr>
          <w:rFonts w:ascii="David" w:hAnsi="David" w:cs="David"/>
          <w:lang w:val="en-US"/>
        </w:rPr>
        <w:t xml:space="preserve"> accounted for only 2% of the data. Initial balancing was performed manually using </w:t>
      </w:r>
      <w:proofErr w:type="spellStart"/>
      <w:r w:rsidRPr="004B4088">
        <w:rPr>
          <w:rFonts w:ascii="David" w:hAnsi="David" w:cs="David"/>
          <w:lang w:val="en-US"/>
        </w:rPr>
        <w:t>undersampling</w:t>
      </w:r>
      <w:proofErr w:type="spellEnd"/>
      <w:r w:rsidRPr="004B4088">
        <w:rPr>
          <w:rFonts w:ascii="David" w:hAnsi="David" w:cs="David"/>
          <w:lang w:val="en-US"/>
        </w:rPr>
        <w:t xml:space="preserve"> (random removal of samples from other classes). Later, we explored alternative balancing methods, including </w:t>
      </w:r>
      <w:r w:rsidRPr="004B4088">
        <w:rPr>
          <w:rFonts w:ascii="David" w:hAnsi="David" w:cs="David"/>
          <w:b/>
          <w:bCs/>
          <w:lang w:val="en-US"/>
        </w:rPr>
        <w:t>SMOTE</w:t>
      </w:r>
      <w:r w:rsidRPr="004B4088">
        <w:rPr>
          <w:rFonts w:ascii="David" w:hAnsi="David" w:cs="David"/>
          <w:lang w:val="en-US"/>
        </w:rPr>
        <w:t xml:space="preserve">, </w:t>
      </w:r>
      <w:proofErr w:type="spellStart"/>
      <w:r w:rsidRPr="004B4088">
        <w:rPr>
          <w:rFonts w:ascii="David" w:hAnsi="David" w:cs="David"/>
          <w:b/>
          <w:bCs/>
          <w:lang w:val="en-US"/>
        </w:rPr>
        <w:t>RandomOverSampler</w:t>
      </w:r>
      <w:proofErr w:type="spellEnd"/>
      <w:r w:rsidRPr="004B4088">
        <w:rPr>
          <w:rFonts w:ascii="David" w:hAnsi="David" w:cs="David"/>
          <w:lang w:val="en-US"/>
        </w:rPr>
        <w:t xml:space="preserve">, and </w:t>
      </w:r>
      <w:proofErr w:type="spellStart"/>
      <w:r w:rsidRPr="004B4088">
        <w:rPr>
          <w:rFonts w:ascii="David" w:hAnsi="David" w:cs="David"/>
          <w:b/>
          <w:bCs/>
          <w:lang w:val="en-US"/>
        </w:rPr>
        <w:t>RandomUnderSampler</w:t>
      </w:r>
      <w:proofErr w:type="spellEnd"/>
      <w:r w:rsidRPr="004B4088">
        <w:rPr>
          <w:rFonts w:ascii="David" w:hAnsi="David" w:cs="David"/>
          <w:lang w:val="en-US"/>
        </w:rPr>
        <w:t xml:space="preserve">, and additionally applied </w:t>
      </w:r>
      <w:proofErr w:type="spellStart"/>
      <w:r w:rsidRPr="004B4088">
        <w:rPr>
          <w:rFonts w:ascii="David" w:hAnsi="David" w:cs="David"/>
          <w:b/>
          <w:bCs/>
          <w:lang w:val="en-US"/>
        </w:rPr>
        <w:t>class_weight</w:t>
      </w:r>
      <w:proofErr w:type="spellEnd"/>
      <w:r w:rsidRPr="004B4088">
        <w:rPr>
          <w:rFonts w:ascii="David" w:hAnsi="David" w:cs="David"/>
          <w:lang w:val="en-US"/>
        </w:rPr>
        <w:t xml:space="preserve"> to ensure maximal balance. The </w:t>
      </w:r>
      <w:r w:rsidRPr="004B4088">
        <w:rPr>
          <w:rFonts w:ascii="David" w:hAnsi="David" w:cs="David"/>
          <w:i/>
          <w:iCs/>
          <w:lang w:val="en-US"/>
        </w:rPr>
        <w:t>sexual assault</w:t>
      </w:r>
      <w:r w:rsidRPr="004B4088">
        <w:rPr>
          <w:rFonts w:ascii="David" w:hAnsi="David" w:cs="David"/>
          <w:lang w:val="en-US"/>
        </w:rPr>
        <w:t xml:space="preserve"> class was deliberately preserved due to its business relevance, despite potential reductions in model performance metrics.</w:t>
      </w:r>
    </w:p>
    <w:p w14:paraId="4700E3FD" w14:textId="77777777" w:rsidR="004B4088" w:rsidRDefault="004B4088">
      <w:pPr>
        <w:spacing w:line="259" w:lineRule="auto"/>
        <w:rPr>
          <w:rFonts w:ascii="David" w:hAnsi="David" w:cs="David"/>
          <w:b/>
          <w:bCs/>
          <w:lang w:val="en-US"/>
        </w:rPr>
      </w:pPr>
      <w:r>
        <w:rPr>
          <w:rFonts w:ascii="David" w:hAnsi="David" w:cs="David"/>
          <w:b/>
          <w:bCs/>
          <w:lang w:val="en-US"/>
        </w:rPr>
        <w:br w:type="page"/>
      </w:r>
    </w:p>
    <w:p w14:paraId="74C7853F" w14:textId="35BDA21C" w:rsidR="004B4088" w:rsidRP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lastRenderedPageBreak/>
        <w:t>Modeling Process</w:t>
      </w:r>
    </w:p>
    <w:p w14:paraId="635B237F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Following submission of the initial documents and addressing issues identified during data preparation, we performed </w:t>
      </w:r>
      <w:r w:rsidRPr="004B4088">
        <w:rPr>
          <w:rFonts w:ascii="David" w:hAnsi="David" w:cs="David"/>
          <w:b/>
          <w:bCs/>
          <w:lang w:val="en-US"/>
        </w:rPr>
        <w:t>5-fold cross-validation</w:t>
      </w:r>
      <w:r w:rsidRPr="004B4088">
        <w:rPr>
          <w:rFonts w:ascii="David" w:hAnsi="David" w:cs="David"/>
          <w:lang w:val="en-US"/>
        </w:rPr>
        <w:t xml:space="preserve"> for each target variable. Six machine learning models were tested: </w:t>
      </w:r>
      <w:r w:rsidRPr="004B4088">
        <w:rPr>
          <w:rFonts w:ascii="David" w:hAnsi="David" w:cs="David"/>
          <w:b/>
          <w:bCs/>
          <w:lang w:val="en-US"/>
        </w:rPr>
        <w:t xml:space="preserve">Logistic Regression, Decision Trees, Random Forest, </w:t>
      </w:r>
      <w:proofErr w:type="spellStart"/>
      <w:r w:rsidRPr="004B4088">
        <w:rPr>
          <w:rFonts w:ascii="David" w:hAnsi="David" w:cs="David"/>
          <w:b/>
          <w:bCs/>
          <w:lang w:val="en-US"/>
        </w:rPr>
        <w:t>XGBoost</w:t>
      </w:r>
      <w:proofErr w:type="spellEnd"/>
      <w:r w:rsidRPr="004B4088">
        <w:rPr>
          <w:rFonts w:ascii="David" w:hAnsi="David" w:cs="David"/>
          <w:b/>
          <w:bCs/>
          <w:lang w:val="en-US"/>
        </w:rPr>
        <w:t>, KNN, and SVM</w:t>
      </w:r>
      <w:r w:rsidRPr="004B4088">
        <w:rPr>
          <w:rFonts w:ascii="David" w:hAnsi="David" w:cs="David"/>
          <w:lang w:val="en-US"/>
        </w:rPr>
        <w:t>, using the three balancing methods and the four K values mentioned above.</w:t>
      </w:r>
    </w:p>
    <w:p w14:paraId="00207ABE" w14:textId="21981B46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We also evaluated a 5-fold cross-validation with a </w:t>
      </w:r>
      <w:r w:rsidRPr="004B4088">
        <w:rPr>
          <w:rFonts w:ascii="David" w:hAnsi="David" w:cs="David"/>
          <w:b/>
          <w:bCs/>
          <w:lang w:val="en-US"/>
        </w:rPr>
        <w:t>temporal train-test split</w:t>
      </w:r>
      <w:r w:rsidRPr="004B4088">
        <w:rPr>
          <w:rFonts w:ascii="David" w:hAnsi="David" w:cs="David"/>
          <w:lang w:val="en-US"/>
        </w:rPr>
        <w:t xml:space="preserve">, where the training set contained older samples and the test set more recent events. This approach resulted in a decline in performance metrics, and therefore a </w:t>
      </w:r>
      <w:r w:rsidRPr="004B4088">
        <w:rPr>
          <w:rFonts w:ascii="David" w:hAnsi="David" w:cs="David"/>
          <w:b/>
          <w:bCs/>
          <w:lang w:val="en-US"/>
        </w:rPr>
        <w:t>random split</w:t>
      </w:r>
      <w:r w:rsidRPr="004B4088">
        <w:rPr>
          <w:rFonts w:ascii="David" w:hAnsi="David" w:cs="David"/>
          <w:lang w:val="en-US"/>
        </w:rPr>
        <w:t xml:space="preserve"> was adopted instead.</w:t>
      </w:r>
    </w:p>
    <w:p w14:paraId="6756CEA0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</w:p>
    <w:p w14:paraId="79118CF5" w14:textId="35C87C56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The best-performing combination for both target variables was </w:t>
      </w:r>
      <w:r w:rsidRPr="004B4088">
        <w:rPr>
          <w:rFonts w:ascii="David" w:hAnsi="David" w:cs="David"/>
          <w:b/>
          <w:bCs/>
          <w:lang w:val="en-US"/>
        </w:rPr>
        <w:t>Random Forest</w:t>
      </w:r>
      <w:r w:rsidRPr="004B4088">
        <w:rPr>
          <w:rFonts w:ascii="David" w:hAnsi="David" w:cs="David"/>
          <w:lang w:val="en-US"/>
        </w:rPr>
        <w:t xml:space="preserve"> with all relevant features remaining after preprocessing:</w:t>
      </w:r>
    </w:p>
    <w:p w14:paraId="31598D37" w14:textId="77777777" w:rsidR="004B4088" w:rsidRPr="004B4088" w:rsidRDefault="004B4088" w:rsidP="004B4088">
      <w:pPr>
        <w:numPr>
          <w:ilvl w:val="0"/>
          <w:numId w:val="70"/>
        </w:numPr>
        <w:spacing w:after="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Category (8 features):</w:t>
      </w:r>
      <w:r w:rsidRPr="004B4088">
        <w:rPr>
          <w:rFonts w:ascii="David" w:hAnsi="David" w:cs="David"/>
          <w:lang w:val="en-US"/>
        </w:rPr>
        <w:t xml:space="preserve"> Date </w:t>
      </w:r>
      <w:proofErr w:type="spellStart"/>
      <w:r w:rsidRPr="004B4088">
        <w:rPr>
          <w:rFonts w:ascii="David" w:hAnsi="David" w:cs="David"/>
          <w:lang w:val="en-US"/>
        </w:rPr>
        <w:t>Rptd</w:t>
      </w:r>
      <w:proofErr w:type="spellEnd"/>
      <w:r w:rsidRPr="004B4088">
        <w:rPr>
          <w:rFonts w:ascii="David" w:hAnsi="David" w:cs="David"/>
          <w:lang w:val="en-US"/>
        </w:rPr>
        <w:t>, Date OCC, Time OCC, Area, Vict Age, Vict Sex, Vict Descent, Weapon Used</w:t>
      </w:r>
    </w:p>
    <w:p w14:paraId="538B42BB" w14:textId="77777777" w:rsidR="004B4088" w:rsidRPr="004B4088" w:rsidRDefault="004B4088" w:rsidP="004B4088">
      <w:pPr>
        <w:numPr>
          <w:ilvl w:val="0"/>
          <w:numId w:val="70"/>
        </w:numPr>
        <w:spacing w:after="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Bureau (9 features):</w:t>
      </w:r>
      <w:r w:rsidRPr="004B4088">
        <w:rPr>
          <w:rFonts w:ascii="David" w:hAnsi="David" w:cs="David"/>
          <w:lang w:val="en-US"/>
        </w:rPr>
        <w:t xml:space="preserve"> Date </w:t>
      </w:r>
      <w:proofErr w:type="spellStart"/>
      <w:r w:rsidRPr="004B4088">
        <w:rPr>
          <w:rFonts w:ascii="David" w:hAnsi="David" w:cs="David"/>
          <w:lang w:val="en-US"/>
        </w:rPr>
        <w:t>Rptd</w:t>
      </w:r>
      <w:proofErr w:type="spellEnd"/>
      <w:r w:rsidRPr="004B4088">
        <w:rPr>
          <w:rFonts w:ascii="David" w:hAnsi="David" w:cs="David"/>
          <w:lang w:val="en-US"/>
        </w:rPr>
        <w:t xml:space="preserve">, Date OCC, Time OCC, </w:t>
      </w:r>
      <w:proofErr w:type="spellStart"/>
      <w:r w:rsidRPr="004B4088">
        <w:rPr>
          <w:rFonts w:ascii="David" w:hAnsi="David" w:cs="David"/>
          <w:lang w:val="en-US"/>
        </w:rPr>
        <w:t>Crm</w:t>
      </w:r>
      <w:proofErr w:type="spellEnd"/>
      <w:r w:rsidRPr="004B4088">
        <w:rPr>
          <w:rFonts w:ascii="David" w:hAnsi="David" w:cs="David"/>
          <w:lang w:val="en-US"/>
        </w:rPr>
        <w:t xml:space="preserve"> Cd, Vict Age, Vict Sex, Vict Descent, </w:t>
      </w:r>
      <w:proofErr w:type="spellStart"/>
      <w:r w:rsidRPr="004B4088">
        <w:rPr>
          <w:rFonts w:ascii="David" w:hAnsi="David" w:cs="David"/>
          <w:lang w:val="en-US"/>
        </w:rPr>
        <w:t>Premis</w:t>
      </w:r>
      <w:proofErr w:type="spellEnd"/>
      <w:r w:rsidRPr="004B4088">
        <w:rPr>
          <w:rFonts w:ascii="David" w:hAnsi="David" w:cs="David"/>
          <w:lang w:val="en-US"/>
        </w:rPr>
        <w:t xml:space="preserve"> Cd, Weapon Used</w:t>
      </w:r>
    </w:p>
    <w:p w14:paraId="208BF247" w14:textId="77777777" w:rsidR="004B4088" w:rsidRPr="004B4088" w:rsidRDefault="004B4088" w:rsidP="004B4088">
      <w:pPr>
        <w:spacing w:before="240"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The </w:t>
      </w:r>
      <w:proofErr w:type="spellStart"/>
      <w:r w:rsidRPr="004B4088">
        <w:rPr>
          <w:rFonts w:ascii="David" w:hAnsi="David" w:cs="David"/>
          <w:b/>
          <w:bCs/>
          <w:lang w:val="en-US"/>
        </w:rPr>
        <w:t>RandomOverSampler</w:t>
      </w:r>
      <w:proofErr w:type="spellEnd"/>
      <w:r w:rsidRPr="004B4088">
        <w:rPr>
          <w:rFonts w:ascii="David" w:hAnsi="David" w:cs="David"/>
          <w:lang w:val="en-US"/>
        </w:rPr>
        <w:t xml:space="preserve"> balancing method provided the best results. Detailed results of all runs are presented in the appendices.</w:t>
      </w:r>
    </w:p>
    <w:p w14:paraId="33DA4850" w14:textId="77777777" w:rsidR="004B4088" w:rsidRPr="004B4088" w:rsidRDefault="004B4088" w:rsidP="004B4088">
      <w:pPr>
        <w:spacing w:before="240" w:after="0"/>
        <w:ind w:left="360"/>
        <w:rPr>
          <w:rFonts w:ascii="David" w:hAnsi="David" w:cs="David"/>
          <w:b/>
          <w:bCs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Performance Metrics</w:t>
      </w:r>
    </w:p>
    <w:p w14:paraId="5814F995" w14:textId="77777777" w:rsidR="004B4088" w:rsidRPr="004B4088" w:rsidRDefault="004B4088" w:rsidP="004B4088">
      <w:pPr>
        <w:spacing w:before="240"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Bureau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1510"/>
        <w:gridCol w:w="1274"/>
        <w:gridCol w:w="1402"/>
        <w:gridCol w:w="1377"/>
      </w:tblGrid>
      <w:tr w:rsidR="004B4088" w:rsidRPr="004B4088" w14:paraId="343D51D7" w14:textId="77777777" w:rsidTr="004B4088">
        <w:tc>
          <w:tcPr>
            <w:tcW w:w="0" w:type="auto"/>
            <w:hideMark/>
          </w:tcPr>
          <w:p w14:paraId="37B79EC6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</w:p>
        </w:tc>
        <w:tc>
          <w:tcPr>
            <w:tcW w:w="0" w:type="auto"/>
            <w:hideMark/>
          </w:tcPr>
          <w:p w14:paraId="1A52DD03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precision</w:t>
            </w:r>
          </w:p>
        </w:tc>
        <w:tc>
          <w:tcPr>
            <w:tcW w:w="0" w:type="auto"/>
            <w:hideMark/>
          </w:tcPr>
          <w:p w14:paraId="77F56FB6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recall</w:t>
            </w:r>
          </w:p>
        </w:tc>
        <w:tc>
          <w:tcPr>
            <w:tcW w:w="0" w:type="auto"/>
            <w:hideMark/>
          </w:tcPr>
          <w:p w14:paraId="1DCB9F1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f1-score</w:t>
            </w:r>
          </w:p>
        </w:tc>
        <w:tc>
          <w:tcPr>
            <w:tcW w:w="0" w:type="auto"/>
            <w:hideMark/>
          </w:tcPr>
          <w:p w14:paraId="27A3068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support</w:t>
            </w:r>
          </w:p>
        </w:tc>
      </w:tr>
      <w:tr w:rsidR="004B4088" w:rsidRPr="004B4088" w14:paraId="03E67F6E" w14:textId="77777777" w:rsidTr="004B4088">
        <w:tc>
          <w:tcPr>
            <w:tcW w:w="0" w:type="auto"/>
            <w:hideMark/>
          </w:tcPr>
          <w:p w14:paraId="2F7969D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FDD400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1079</w:t>
            </w:r>
          </w:p>
        </w:tc>
        <w:tc>
          <w:tcPr>
            <w:tcW w:w="0" w:type="auto"/>
            <w:hideMark/>
          </w:tcPr>
          <w:p w14:paraId="45EF3DB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33495</w:t>
            </w:r>
          </w:p>
        </w:tc>
        <w:tc>
          <w:tcPr>
            <w:tcW w:w="0" w:type="auto"/>
            <w:hideMark/>
          </w:tcPr>
          <w:p w14:paraId="061F6D2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36901</w:t>
            </w:r>
          </w:p>
        </w:tc>
        <w:tc>
          <w:tcPr>
            <w:tcW w:w="0" w:type="auto"/>
            <w:hideMark/>
          </w:tcPr>
          <w:p w14:paraId="7EAB1235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4574</w:t>
            </w:r>
          </w:p>
        </w:tc>
      </w:tr>
      <w:tr w:rsidR="004B4088" w:rsidRPr="004B4088" w14:paraId="2CB8EEDC" w14:textId="77777777" w:rsidTr="004B4088">
        <w:tc>
          <w:tcPr>
            <w:tcW w:w="0" w:type="auto"/>
            <w:hideMark/>
          </w:tcPr>
          <w:p w14:paraId="3CB36252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8CFC8F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0875</w:t>
            </w:r>
          </w:p>
        </w:tc>
        <w:tc>
          <w:tcPr>
            <w:tcW w:w="0" w:type="auto"/>
            <w:hideMark/>
          </w:tcPr>
          <w:p w14:paraId="665CA7A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56384</w:t>
            </w:r>
          </w:p>
        </w:tc>
        <w:tc>
          <w:tcPr>
            <w:tcW w:w="0" w:type="auto"/>
            <w:hideMark/>
          </w:tcPr>
          <w:p w14:paraId="0B97C2C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7393</w:t>
            </w:r>
          </w:p>
        </w:tc>
        <w:tc>
          <w:tcPr>
            <w:tcW w:w="0" w:type="auto"/>
            <w:hideMark/>
          </w:tcPr>
          <w:p w14:paraId="5818065C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1068</w:t>
            </w:r>
          </w:p>
        </w:tc>
      </w:tr>
      <w:tr w:rsidR="004B4088" w:rsidRPr="004B4088" w14:paraId="26FFCEB1" w14:textId="77777777" w:rsidTr="004B4088">
        <w:tc>
          <w:tcPr>
            <w:tcW w:w="0" w:type="auto"/>
            <w:hideMark/>
          </w:tcPr>
          <w:p w14:paraId="4DB035ED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C11B44A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8453</w:t>
            </w:r>
          </w:p>
        </w:tc>
        <w:tc>
          <w:tcPr>
            <w:tcW w:w="0" w:type="auto"/>
            <w:hideMark/>
          </w:tcPr>
          <w:p w14:paraId="4E3E6A0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540</w:t>
            </w:r>
          </w:p>
        </w:tc>
        <w:tc>
          <w:tcPr>
            <w:tcW w:w="0" w:type="auto"/>
            <w:hideMark/>
          </w:tcPr>
          <w:p w14:paraId="4B756A3A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6414</w:t>
            </w:r>
          </w:p>
        </w:tc>
        <w:tc>
          <w:tcPr>
            <w:tcW w:w="0" w:type="auto"/>
            <w:hideMark/>
          </w:tcPr>
          <w:p w14:paraId="7278FFF2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9279</w:t>
            </w:r>
          </w:p>
        </w:tc>
      </w:tr>
      <w:tr w:rsidR="004B4088" w:rsidRPr="004B4088" w14:paraId="5B6EF49E" w14:textId="77777777" w:rsidTr="004B4088">
        <w:tc>
          <w:tcPr>
            <w:tcW w:w="0" w:type="auto"/>
            <w:hideMark/>
          </w:tcPr>
          <w:p w14:paraId="3EA925C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7A1C30F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6886</w:t>
            </w:r>
          </w:p>
        </w:tc>
        <w:tc>
          <w:tcPr>
            <w:tcW w:w="0" w:type="auto"/>
            <w:hideMark/>
          </w:tcPr>
          <w:p w14:paraId="268E76FA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885</w:t>
            </w:r>
          </w:p>
        </w:tc>
        <w:tc>
          <w:tcPr>
            <w:tcW w:w="0" w:type="auto"/>
            <w:hideMark/>
          </w:tcPr>
          <w:p w14:paraId="42771E2D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5864</w:t>
            </w:r>
          </w:p>
        </w:tc>
        <w:tc>
          <w:tcPr>
            <w:tcW w:w="0" w:type="auto"/>
            <w:hideMark/>
          </w:tcPr>
          <w:p w14:paraId="6ECD7784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5599</w:t>
            </w:r>
          </w:p>
        </w:tc>
      </w:tr>
      <w:tr w:rsidR="004B4088" w:rsidRPr="004B4088" w14:paraId="52AF7C18" w14:textId="77777777" w:rsidTr="004B4088">
        <w:tc>
          <w:tcPr>
            <w:tcW w:w="0" w:type="auto"/>
            <w:hideMark/>
          </w:tcPr>
          <w:p w14:paraId="4AAB405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accuracy</w:t>
            </w:r>
          </w:p>
        </w:tc>
        <w:tc>
          <w:tcPr>
            <w:tcW w:w="0" w:type="auto"/>
            <w:hideMark/>
          </w:tcPr>
          <w:p w14:paraId="26D1305D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410</w:t>
            </w:r>
          </w:p>
        </w:tc>
        <w:tc>
          <w:tcPr>
            <w:tcW w:w="0" w:type="auto"/>
            <w:hideMark/>
          </w:tcPr>
          <w:p w14:paraId="42392DF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410</w:t>
            </w:r>
          </w:p>
        </w:tc>
        <w:tc>
          <w:tcPr>
            <w:tcW w:w="0" w:type="auto"/>
            <w:hideMark/>
          </w:tcPr>
          <w:p w14:paraId="26A414F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410</w:t>
            </w:r>
          </w:p>
        </w:tc>
        <w:tc>
          <w:tcPr>
            <w:tcW w:w="0" w:type="auto"/>
            <w:hideMark/>
          </w:tcPr>
          <w:p w14:paraId="7FC5648D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  <w:tr w:rsidR="004B4088" w:rsidRPr="004B4088" w14:paraId="7635DDA2" w14:textId="77777777" w:rsidTr="004B4088">
        <w:tc>
          <w:tcPr>
            <w:tcW w:w="0" w:type="auto"/>
            <w:hideMark/>
          </w:tcPr>
          <w:p w14:paraId="31387CC3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macro avg</w:t>
            </w:r>
          </w:p>
        </w:tc>
        <w:tc>
          <w:tcPr>
            <w:tcW w:w="0" w:type="auto"/>
            <w:hideMark/>
          </w:tcPr>
          <w:p w14:paraId="5F1708B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323</w:t>
            </w:r>
          </w:p>
        </w:tc>
        <w:tc>
          <w:tcPr>
            <w:tcW w:w="0" w:type="auto"/>
            <w:hideMark/>
          </w:tcPr>
          <w:p w14:paraId="11B690C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826</w:t>
            </w:r>
          </w:p>
        </w:tc>
        <w:tc>
          <w:tcPr>
            <w:tcW w:w="0" w:type="auto"/>
            <w:hideMark/>
          </w:tcPr>
          <w:p w14:paraId="23DCE78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143</w:t>
            </w:r>
          </w:p>
        </w:tc>
        <w:tc>
          <w:tcPr>
            <w:tcW w:w="0" w:type="auto"/>
            <w:hideMark/>
          </w:tcPr>
          <w:p w14:paraId="6CAAF996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  <w:tr w:rsidR="004B4088" w:rsidRPr="004B4088" w14:paraId="7EC63C3C" w14:textId="77777777" w:rsidTr="004B4088">
        <w:tc>
          <w:tcPr>
            <w:tcW w:w="0" w:type="auto"/>
            <w:hideMark/>
          </w:tcPr>
          <w:p w14:paraId="0B8490A8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weighted avg</w:t>
            </w:r>
          </w:p>
        </w:tc>
        <w:tc>
          <w:tcPr>
            <w:tcW w:w="0" w:type="auto"/>
            <w:hideMark/>
          </w:tcPr>
          <w:p w14:paraId="77AE39CC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663</w:t>
            </w:r>
          </w:p>
        </w:tc>
        <w:tc>
          <w:tcPr>
            <w:tcW w:w="0" w:type="auto"/>
            <w:hideMark/>
          </w:tcPr>
          <w:p w14:paraId="71EC2CDC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410</w:t>
            </w:r>
          </w:p>
        </w:tc>
        <w:tc>
          <w:tcPr>
            <w:tcW w:w="0" w:type="auto"/>
            <w:hideMark/>
          </w:tcPr>
          <w:p w14:paraId="0C81E78A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4153</w:t>
            </w:r>
          </w:p>
        </w:tc>
        <w:tc>
          <w:tcPr>
            <w:tcW w:w="0" w:type="auto"/>
            <w:hideMark/>
          </w:tcPr>
          <w:p w14:paraId="6E9C571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</w:tbl>
    <w:p w14:paraId="1ABC37B2" w14:textId="77777777" w:rsidR="004B4088" w:rsidRDefault="004B4088" w:rsidP="004B4088">
      <w:pPr>
        <w:spacing w:before="240" w:after="0"/>
        <w:ind w:left="360"/>
        <w:rPr>
          <w:rFonts w:ascii="David" w:hAnsi="David" w:cs="David"/>
          <w:b/>
          <w:bCs/>
          <w:lang w:val="en-US"/>
        </w:rPr>
      </w:pPr>
    </w:p>
    <w:p w14:paraId="1601C834" w14:textId="1725A874" w:rsidR="004B4088" w:rsidRPr="004B4088" w:rsidRDefault="004B4088" w:rsidP="004B4088">
      <w:pPr>
        <w:spacing w:before="240"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lastRenderedPageBreak/>
        <w:t>Category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0"/>
        <w:gridCol w:w="1510"/>
        <w:gridCol w:w="1274"/>
        <w:gridCol w:w="1402"/>
        <w:gridCol w:w="1377"/>
      </w:tblGrid>
      <w:tr w:rsidR="004B4088" w:rsidRPr="004B4088" w14:paraId="76940184" w14:textId="77777777" w:rsidTr="004B4088">
        <w:tc>
          <w:tcPr>
            <w:tcW w:w="0" w:type="auto"/>
            <w:hideMark/>
          </w:tcPr>
          <w:p w14:paraId="5D6A36D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</w:p>
        </w:tc>
        <w:tc>
          <w:tcPr>
            <w:tcW w:w="0" w:type="auto"/>
            <w:hideMark/>
          </w:tcPr>
          <w:p w14:paraId="4EC7195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precision</w:t>
            </w:r>
          </w:p>
        </w:tc>
        <w:tc>
          <w:tcPr>
            <w:tcW w:w="0" w:type="auto"/>
            <w:hideMark/>
          </w:tcPr>
          <w:p w14:paraId="472512A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recall</w:t>
            </w:r>
          </w:p>
        </w:tc>
        <w:tc>
          <w:tcPr>
            <w:tcW w:w="0" w:type="auto"/>
            <w:hideMark/>
          </w:tcPr>
          <w:p w14:paraId="7448580B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f1-score</w:t>
            </w:r>
          </w:p>
        </w:tc>
        <w:tc>
          <w:tcPr>
            <w:tcW w:w="0" w:type="auto"/>
            <w:hideMark/>
          </w:tcPr>
          <w:p w14:paraId="1666889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b/>
                <w:bCs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support</w:t>
            </w:r>
          </w:p>
        </w:tc>
      </w:tr>
      <w:tr w:rsidR="004B4088" w:rsidRPr="004B4088" w14:paraId="12ED9D6A" w14:textId="77777777" w:rsidTr="004B4088">
        <w:tc>
          <w:tcPr>
            <w:tcW w:w="0" w:type="auto"/>
            <w:hideMark/>
          </w:tcPr>
          <w:p w14:paraId="270B294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723B5A3D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71041</w:t>
            </w:r>
          </w:p>
        </w:tc>
        <w:tc>
          <w:tcPr>
            <w:tcW w:w="0" w:type="auto"/>
            <w:hideMark/>
          </w:tcPr>
          <w:p w14:paraId="6A01C10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93493</w:t>
            </w:r>
          </w:p>
        </w:tc>
        <w:tc>
          <w:tcPr>
            <w:tcW w:w="0" w:type="auto"/>
            <w:hideMark/>
          </w:tcPr>
          <w:p w14:paraId="6056447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80735</w:t>
            </w:r>
          </w:p>
        </w:tc>
        <w:tc>
          <w:tcPr>
            <w:tcW w:w="0" w:type="auto"/>
            <w:hideMark/>
          </w:tcPr>
          <w:p w14:paraId="688D61CB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0272</w:t>
            </w:r>
          </w:p>
        </w:tc>
      </w:tr>
      <w:tr w:rsidR="004B4088" w:rsidRPr="004B4088" w14:paraId="7E116030" w14:textId="77777777" w:rsidTr="004B4088">
        <w:tc>
          <w:tcPr>
            <w:tcW w:w="0" w:type="auto"/>
            <w:hideMark/>
          </w:tcPr>
          <w:p w14:paraId="40BC97D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1E1AE782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1164</w:t>
            </w:r>
          </w:p>
        </w:tc>
        <w:tc>
          <w:tcPr>
            <w:tcW w:w="0" w:type="auto"/>
            <w:hideMark/>
          </w:tcPr>
          <w:p w14:paraId="0930212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3558</w:t>
            </w:r>
          </w:p>
        </w:tc>
        <w:tc>
          <w:tcPr>
            <w:tcW w:w="0" w:type="auto"/>
            <w:hideMark/>
          </w:tcPr>
          <w:p w14:paraId="16737343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42327</w:t>
            </w:r>
          </w:p>
        </w:tc>
        <w:tc>
          <w:tcPr>
            <w:tcW w:w="0" w:type="auto"/>
            <w:hideMark/>
          </w:tcPr>
          <w:p w14:paraId="6619926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2209</w:t>
            </w:r>
          </w:p>
        </w:tc>
      </w:tr>
      <w:tr w:rsidR="004B4088" w:rsidRPr="004B4088" w14:paraId="1E27D393" w14:textId="77777777" w:rsidTr="004B4088">
        <w:tc>
          <w:tcPr>
            <w:tcW w:w="0" w:type="auto"/>
            <w:hideMark/>
          </w:tcPr>
          <w:p w14:paraId="7BA4002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DA7D088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452</w:t>
            </w:r>
          </w:p>
        </w:tc>
        <w:tc>
          <w:tcPr>
            <w:tcW w:w="0" w:type="auto"/>
            <w:hideMark/>
          </w:tcPr>
          <w:p w14:paraId="09F7D9E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9878</w:t>
            </w:r>
          </w:p>
        </w:tc>
        <w:tc>
          <w:tcPr>
            <w:tcW w:w="0" w:type="auto"/>
            <w:hideMark/>
          </w:tcPr>
          <w:p w14:paraId="0470683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9158</w:t>
            </w:r>
          </w:p>
        </w:tc>
        <w:tc>
          <w:tcPr>
            <w:tcW w:w="0" w:type="auto"/>
            <w:hideMark/>
          </w:tcPr>
          <w:p w14:paraId="675AB6E8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33162</w:t>
            </w:r>
          </w:p>
        </w:tc>
      </w:tr>
      <w:tr w:rsidR="004B4088" w:rsidRPr="004B4088" w14:paraId="59A03F06" w14:textId="77777777" w:rsidTr="004B4088">
        <w:tc>
          <w:tcPr>
            <w:tcW w:w="0" w:type="auto"/>
            <w:hideMark/>
          </w:tcPr>
          <w:p w14:paraId="78EC7A74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23229BF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07879</w:t>
            </w:r>
          </w:p>
        </w:tc>
        <w:tc>
          <w:tcPr>
            <w:tcW w:w="0" w:type="auto"/>
            <w:hideMark/>
          </w:tcPr>
          <w:p w14:paraId="01C72FD3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28125</w:t>
            </w:r>
          </w:p>
        </w:tc>
        <w:tc>
          <w:tcPr>
            <w:tcW w:w="0" w:type="auto"/>
            <w:hideMark/>
          </w:tcPr>
          <w:p w14:paraId="51826F3E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12309</w:t>
            </w:r>
          </w:p>
        </w:tc>
        <w:tc>
          <w:tcPr>
            <w:tcW w:w="0" w:type="auto"/>
            <w:hideMark/>
          </w:tcPr>
          <w:p w14:paraId="13F28335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416</w:t>
            </w:r>
          </w:p>
        </w:tc>
      </w:tr>
      <w:tr w:rsidR="004B4088" w:rsidRPr="004B4088" w14:paraId="54052481" w14:textId="77777777" w:rsidTr="004B4088">
        <w:tc>
          <w:tcPr>
            <w:tcW w:w="0" w:type="auto"/>
            <w:hideMark/>
          </w:tcPr>
          <w:p w14:paraId="739EC0EA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2C5BB4E4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81754</w:t>
            </w:r>
          </w:p>
        </w:tc>
        <w:tc>
          <w:tcPr>
            <w:tcW w:w="0" w:type="auto"/>
            <w:hideMark/>
          </w:tcPr>
          <w:p w14:paraId="5537474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0695</w:t>
            </w:r>
          </w:p>
        </w:tc>
        <w:tc>
          <w:tcPr>
            <w:tcW w:w="0" w:type="auto"/>
            <w:hideMark/>
          </w:tcPr>
          <w:p w14:paraId="44B5337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9668</w:t>
            </w:r>
          </w:p>
        </w:tc>
        <w:tc>
          <w:tcPr>
            <w:tcW w:w="0" w:type="auto"/>
            <w:hideMark/>
          </w:tcPr>
          <w:p w14:paraId="76847EE6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34461</w:t>
            </w:r>
          </w:p>
        </w:tc>
      </w:tr>
      <w:tr w:rsidR="004B4088" w:rsidRPr="004B4088" w14:paraId="5AC941F3" w14:textId="77777777" w:rsidTr="004B4088">
        <w:tc>
          <w:tcPr>
            <w:tcW w:w="0" w:type="auto"/>
            <w:hideMark/>
          </w:tcPr>
          <w:p w14:paraId="645658E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accuracy</w:t>
            </w:r>
          </w:p>
        </w:tc>
        <w:tc>
          <w:tcPr>
            <w:tcW w:w="0" w:type="auto"/>
            <w:hideMark/>
          </w:tcPr>
          <w:p w14:paraId="5F9C9EC8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123</w:t>
            </w:r>
          </w:p>
        </w:tc>
        <w:tc>
          <w:tcPr>
            <w:tcW w:w="0" w:type="auto"/>
            <w:hideMark/>
          </w:tcPr>
          <w:p w14:paraId="16843FD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123</w:t>
            </w:r>
          </w:p>
        </w:tc>
        <w:tc>
          <w:tcPr>
            <w:tcW w:w="0" w:type="auto"/>
            <w:hideMark/>
          </w:tcPr>
          <w:p w14:paraId="6A91E522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123</w:t>
            </w:r>
          </w:p>
        </w:tc>
        <w:tc>
          <w:tcPr>
            <w:tcW w:w="0" w:type="auto"/>
            <w:hideMark/>
          </w:tcPr>
          <w:p w14:paraId="7A1034D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  <w:tr w:rsidR="004B4088" w:rsidRPr="004B4088" w14:paraId="1377BF80" w14:textId="77777777" w:rsidTr="004B4088">
        <w:tc>
          <w:tcPr>
            <w:tcW w:w="0" w:type="auto"/>
            <w:hideMark/>
          </w:tcPr>
          <w:p w14:paraId="75F3F9B1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macro avg</w:t>
            </w:r>
          </w:p>
        </w:tc>
        <w:tc>
          <w:tcPr>
            <w:tcW w:w="0" w:type="auto"/>
            <w:hideMark/>
          </w:tcPr>
          <w:p w14:paraId="2BBEE32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54058</w:t>
            </w:r>
          </w:p>
        </w:tc>
        <w:tc>
          <w:tcPr>
            <w:tcW w:w="0" w:type="auto"/>
            <w:hideMark/>
          </w:tcPr>
          <w:p w14:paraId="551D1FB7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59150</w:t>
            </w:r>
          </w:p>
        </w:tc>
        <w:tc>
          <w:tcPr>
            <w:tcW w:w="0" w:type="auto"/>
            <w:hideMark/>
          </w:tcPr>
          <w:p w14:paraId="5956936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54839</w:t>
            </w:r>
          </w:p>
        </w:tc>
        <w:tc>
          <w:tcPr>
            <w:tcW w:w="0" w:type="auto"/>
            <w:hideMark/>
          </w:tcPr>
          <w:p w14:paraId="6962EF00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  <w:tr w:rsidR="004B4088" w:rsidRPr="004B4088" w14:paraId="2C71DFDA" w14:textId="77777777" w:rsidTr="004B4088">
        <w:tc>
          <w:tcPr>
            <w:tcW w:w="0" w:type="auto"/>
            <w:hideMark/>
          </w:tcPr>
          <w:p w14:paraId="73FA4593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b/>
                <w:bCs/>
                <w:lang w:val="en-US"/>
              </w:rPr>
              <w:t>weighted avg</w:t>
            </w:r>
          </w:p>
        </w:tc>
        <w:tc>
          <w:tcPr>
            <w:tcW w:w="0" w:type="auto"/>
            <w:hideMark/>
          </w:tcPr>
          <w:p w14:paraId="634BFB75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9969</w:t>
            </w:r>
          </w:p>
        </w:tc>
        <w:tc>
          <w:tcPr>
            <w:tcW w:w="0" w:type="auto"/>
            <w:hideMark/>
          </w:tcPr>
          <w:p w14:paraId="74FA966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123</w:t>
            </w:r>
          </w:p>
        </w:tc>
        <w:tc>
          <w:tcPr>
            <w:tcW w:w="0" w:type="auto"/>
            <w:hideMark/>
          </w:tcPr>
          <w:p w14:paraId="4C6A25D9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0.68173</w:t>
            </w:r>
          </w:p>
        </w:tc>
        <w:tc>
          <w:tcPr>
            <w:tcW w:w="0" w:type="auto"/>
            <w:hideMark/>
          </w:tcPr>
          <w:p w14:paraId="1F3AC3AF" w14:textId="77777777" w:rsidR="004B4088" w:rsidRPr="004B4088" w:rsidRDefault="004B4088" w:rsidP="004B4088">
            <w:pPr>
              <w:spacing w:before="240"/>
              <w:ind w:left="360"/>
              <w:rPr>
                <w:rFonts w:ascii="David" w:hAnsi="David" w:cs="David"/>
                <w:lang w:val="en-US"/>
              </w:rPr>
            </w:pPr>
            <w:r w:rsidRPr="004B4088">
              <w:rPr>
                <w:rFonts w:ascii="David" w:hAnsi="David" w:cs="David"/>
                <w:lang w:val="en-US"/>
              </w:rPr>
              <w:t>100520</w:t>
            </w:r>
          </w:p>
        </w:tc>
      </w:tr>
    </w:tbl>
    <w:p w14:paraId="4ECF2530" w14:textId="77777777" w:rsid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</w:p>
    <w:p w14:paraId="27A5686B" w14:textId="25692C24" w:rsidR="004B4088" w:rsidRPr="004B4088" w:rsidRDefault="004B4088" w:rsidP="004B4088">
      <w:pPr>
        <w:spacing w:after="0"/>
        <w:ind w:left="360"/>
        <w:rPr>
          <w:rFonts w:ascii="David" w:hAnsi="David" w:cs="David"/>
          <w:b/>
          <w:bCs/>
          <w:lang w:val="en-US"/>
        </w:rPr>
      </w:pPr>
      <w:r w:rsidRPr="004B4088">
        <w:rPr>
          <w:rFonts w:ascii="David" w:hAnsi="David" w:cs="David"/>
          <w:b/>
          <w:bCs/>
          <w:lang w:val="en-US"/>
        </w:rPr>
        <w:t>Summary and Recommendations</w:t>
      </w:r>
    </w:p>
    <w:p w14:paraId="5C5EEAA7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In summary, the model for predicting </w:t>
      </w:r>
      <w:r w:rsidRPr="004B4088">
        <w:rPr>
          <w:rFonts w:ascii="David" w:hAnsi="David" w:cs="David"/>
          <w:b/>
          <w:bCs/>
          <w:lang w:val="en-US"/>
        </w:rPr>
        <w:t>crime type</w:t>
      </w:r>
      <w:r w:rsidRPr="004B4088">
        <w:rPr>
          <w:rFonts w:ascii="David" w:hAnsi="David" w:cs="David"/>
          <w:lang w:val="en-US"/>
        </w:rPr>
        <w:t xml:space="preserve"> performs relatively well but shows room for improvement. Adding features or applying alternative data cleaning methods could potentially enhance predictive performance.</w:t>
      </w:r>
    </w:p>
    <w:p w14:paraId="315356B2" w14:textId="77777777" w:rsid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In contrast, the model for predicting the </w:t>
      </w:r>
      <w:r w:rsidRPr="004B4088">
        <w:rPr>
          <w:rFonts w:ascii="David" w:hAnsi="David" w:cs="David"/>
          <w:b/>
          <w:bCs/>
          <w:lang w:val="en-US"/>
        </w:rPr>
        <w:t>geographic area (Bureau)</w:t>
      </w:r>
      <w:r w:rsidRPr="004B4088">
        <w:rPr>
          <w:rFonts w:ascii="David" w:hAnsi="David" w:cs="David"/>
          <w:lang w:val="en-US"/>
        </w:rPr>
        <w:t xml:space="preserve"> exhibited limited predictive performance, suggesting that the data used is insufficient for accurate prediction of this variable. It is possible that more </w:t>
      </w:r>
      <w:r w:rsidRPr="004B4088">
        <w:rPr>
          <w:rFonts w:ascii="David" w:hAnsi="David" w:cs="David"/>
          <w:b/>
          <w:bCs/>
          <w:lang w:val="en-US"/>
        </w:rPr>
        <w:t>specialized or localized machine learning models</w:t>
      </w:r>
      <w:r w:rsidRPr="004B4088">
        <w:rPr>
          <w:rFonts w:ascii="David" w:hAnsi="David" w:cs="David"/>
          <w:lang w:val="en-US"/>
        </w:rPr>
        <w:t>, tailored to specific regions or patterns, could achieve better performance for predicting Bureau.</w:t>
      </w:r>
    </w:p>
    <w:p w14:paraId="0A4EB636" w14:textId="4B2A5031" w:rsidR="004B4088" w:rsidRPr="004B4088" w:rsidRDefault="004B4088" w:rsidP="004B4088">
      <w:pPr>
        <w:spacing w:after="0"/>
        <w:ind w:left="360"/>
        <w:rPr>
          <w:rFonts w:ascii="David" w:hAnsi="David" w:cs="David"/>
          <w:lang w:val="en-US"/>
        </w:rPr>
      </w:pPr>
      <w:r w:rsidRPr="004B4088">
        <w:rPr>
          <w:rFonts w:ascii="David" w:hAnsi="David" w:cs="David"/>
          <w:lang w:val="en-US"/>
        </w:rPr>
        <w:t xml:space="preserve">Future work could explore </w:t>
      </w:r>
      <w:r w:rsidRPr="004B4088">
        <w:rPr>
          <w:rFonts w:ascii="David" w:hAnsi="David" w:cs="David"/>
          <w:b/>
          <w:bCs/>
          <w:lang w:val="en-US"/>
        </w:rPr>
        <w:t>feature engineering</w:t>
      </w:r>
      <w:r w:rsidRPr="004B4088">
        <w:rPr>
          <w:rFonts w:ascii="David" w:hAnsi="David" w:cs="David"/>
          <w:lang w:val="en-US"/>
        </w:rPr>
        <w:t xml:space="preserve"> and </w:t>
      </w:r>
      <w:r w:rsidRPr="004B4088">
        <w:rPr>
          <w:rFonts w:ascii="David" w:hAnsi="David" w:cs="David"/>
          <w:b/>
          <w:bCs/>
          <w:lang w:val="en-US"/>
        </w:rPr>
        <w:t>specialized modeling approaches</w:t>
      </w:r>
      <w:r w:rsidRPr="004B4088">
        <w:rPr>
          <w:rFonts w:ascii="David" w:hAnsi="David" w:cs="David"/>
          <w:lang w:val="en-US"/>
        </w:rPr>
        <w:t xml:space="preserve"> to further improve predictive accuracy, particularly for the Bureau variable.</w:t>
      </w:r>
    </w:p>
    <w:p w14:paraId="3A9AD9C2" w14:textId="11182E03" w:rsidR="00706A54" w:rsidRDefault="00706A54">
      <w:pPr>
        <w:spacing w:line="259" w:lineRule="auto"/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br w:type="page"/>
      </w:r>
    </w:p>
    <w:p w14:paraId="5A2E50A5" w14:textId="1F15DD7E" w:rsidR="00D431B6" w:rsidRDefault="00706A54" w:rsidP="00706A54">
      <w:pPr>
        <w:spacing w:after="0"/>
        <w:ind w:left="360"/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lastRenderedPageBreak/>
        <w:t xml:space="preserve">Appendix A- </w:t>
      </w:r>
      <w:r w:rsidRPr="00706A54">
        <w:rPr>
          <w:rFonts w:ascii="David" w:hAnsi="David" w:cs="David"/>
          <w:lang w:val="en-US"/>
        </w:rPr>
        <w:t>Modeling Process</w:t>
      </w:r>
      <w:r w:rsidRPr="00706A54">
        <w:rPr>
          <w:rFonts w:ascii="David" w:hAnsi="David" w:cs="David"/>
          <w:lang w:val="en-US"/>
        </w:rPr>
        <w:t xml:space="preserve"> Evaluation</w:t>
      </w:r>
    </w:p>
    <w:p w14:paraId="23A015F8" w14:textId="77777777" w:rsidR="00706A54" w:rsidRDefault="00706A54" w:rsidP="00706A54">
      <w:pPr>
        <w:spacing w:after="0"/>
        <w:ind w:left="360"/>
        <w:rPr>
          <w:rFonts w:ascii="David" w:hAnsi="David" w:cs="David"/>
          <w:lang w:val="en-US"/>
        </w:rPr>
      </w:pPr>
      <w:r>
        <w:rPr>
          <w:rFonts w:ascii="David" w:hAnsi="David" w:cs="David"/>
          <w:lang w:val="en-US"/>
        </w:rPr>
        <w:t xml:space="preserve">A.1 </w:t>
      </w:r>
      <w:hyperlink r:id="rId8" w:history="1">
        <w:r w:rsidRPr="00706A54">
          <w:rPr>
            <w:rStyle w:val="Hyperlink"/>
            <w:rFonts w:ascii="David" w:hAnsi="David" w:cs="David"/>
            <w:lang w:val="en-US"/>
          </w:rPr>
          <w:t>Modeling Process</w:t>
        </w:r>
        <w:r w:rsidRPr="00706A54">
          <w:rPr>
            <w:rStyle w:val="Hyperlink"/>
            <w:rFonts w:ascii="David" w:hAnsi="David" w:cs="David"/>
            <w:lang w:val="en-US"/>
          </w:rPr>
          <w:t xml:space="preserve"> for Bureau</w:t>
        </w:r>
      </w:hyperlink>
    </w:p>
    <w:p w14:paraId="14715564" w14:textId="11793497" w:rsidR="00706A54" w:rsidRPr="00D431B6" w:rsidRDefault="00706A54" w:rsidP="00706A54">
      <w:pPr>
        <w:spacing w:after="0"/>
        <w:ind w:left="360"/>
        <w:rPr>
          <w:rFonts w:ascii="David" w:hAnsi="David" w:cs="David" w:hint="cs"/>
          <w:rtl/>
          <w:lang w:val="en-US"/>
        </w:rPr>
      </w:pPr>
      <w:r>
        <w:rPr>
          <w:rFonts w:ascii="David" w:hAnsi="David" w:cs="David"/>
          <w:lang w:val="en-US"/>
        </w:rPr>
        <w:t xml:space="preserve">A.2  </w:t>
      </w:r>
      <w:hyperlink r:id="rId9" w:history="1">
        <w:r w:rsidRPr="00706A54">
          <w:rPr>
            <w:rStyle w:val="Hyperlink"/>
            <w:rFonts w:ascii="David" w:hAnsi="David" w:cs="David"/>
            <w:lang w:val="en-US"/>
          </w:rPr>
          <w:t xml:space="preserve">Modeling Process for </w:t>
        </w:r>
        <w:r w:rsidRPr="00706A54">
          <w:rPr>
            <w:rStyle w:val="Hyperlink"/>
            <w:rFonts w:ascii="David" w:hAnsi="David" w:cs="David"/>
            <w:lang w:val="en-US"/>
          </w:rPr>
          <w:t>Category</w:t>
        </w:r>
      </w:hyperlink>
      <w:r>
        <w:rPr>
          <w:rFonts w:ascii="David" w:hAnsi="David" w:cs="David"/>
          <w:lang w:val="en-US"/>
        </w:rPr>
        <w:t xml:space="preserve"> </w:t>
      </w:r>
    </w:p>
    <w:p w14:paraId="0685D290" w14:textId="77777777" w:rsidR="00A531C4" w:rsidRPr="00A531C4" w:rsidRDefault="00A531C4" w:rsidP="00A531C4">
      <w:pPr>
        <w:spacing w:before="240" w:after="0"/>
        <w:ind w:left="360"/>
        <w:rPr>
          <w:rFonts w:ascii="David" w:hAnsi="David" w:cs="David"/>
          <w:rtl/>
          <w:lang w:val="en-US"/>
        </w:rPr>
      </w:pPr>
    </w:p>
    <w:p w14:paraId="6708B4DF" w14:textId="77777777" w:rsidR="00A531C4" w:rsidRPr="00A531C4" w:rsidRDefault="00A531C4" w:rsidP="00A531C4">
      <w:pPr>
        <w:pStyle w:val="1"/>
        <w:ind w:left="360"/>
        <w:rPr>
          <w:rFonts w:ascii="David" w:hAnsi="David" w:cs="David"/>
          <w:rtl/>
          <w:lang w:val="en-US"/>
        </w:rPr>
      </w:pPr>
    </w:p>
    <w:sectPr w:rsidR="00A531C4" w:rsidRPr="00A531C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9D940C" w14:textId="77777777" w:rsidR="005F798C" w:rsidRDefault="005F798C" w:rsidP="00EB6B58">
      <w:r>
        <w:separator/>
      </w:r>
    </w:p>
  </w:endnote>
  <w:endnote w:type="continuationSeparator" w:id="0">
    <w:p w14:paraId="50AFB5C2" w14:textId="77777777" w:rsidR="005F798C" w:rsidRDefault="005F798C" w:rsidP="00EB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6947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C19EE6" w14:textId="1F6537FD" w:rsidR="00391FEC" w:rsidRDefault="00391FE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121AD" w14:textId="77777777" w:rsidR="00391FEC" w:rsidRDefault="00391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F0C63" w14:textId="77777777" w:rsidR="005F798C" w:rsidRDefault="005F798C" w:rsidP="00EB6B58">
      <w:r>
        <w:separator/>
      </w:r>
    </w:p>
  </w:footnote>
  <w:footnote w:type="continuationSeparator" w:id="0">
    <w:p w14:paraId="2144928A" w14:textId="77777777" w:rsidR="005F798C" w:rsidRDefault="005F798C" w:rsidP="00EB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2F88" w14:textId="20315608" w:rsidR="004009E7" w:rsidRPr="00EB6B58" w:rsidRDefault="0032025B" w:rsidP="00EB6B58">
    <w:pPr>
      <w:tabs>
        <w:tab w:val="center" w:pos="4153"/>
        <w:tab w:val="right" w:pos="8306"/>
      </w:tabs>
      <w:spacing w:after="0" w:line="240" w:lineRule="auto"/>
      <w:rPr>
        <w:rFonts w:ascii="Calibri" w:eastAsia="Calibri" w:hAnsi="Calibri" w:cs="Arial"/>
        <w:b/>
        <w:bCs/>
        <w:lang w:val="en-US"/>
      </w:rPr>
    </w:pPr>
    <w:r w:rsidRPr="00EB6B58">
      <w:rPr>
        <w:rFonts w:ascii="Calibri" w:eastAsia="Calibri" w:hAnsi="Calibri" w:cs="Arial"/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 wp14:anchorId="17734C27" wp14:editId="4C57FBE3">
          <wp:simplePos x="0" y="0"/>
          <wp:positionH relativeFrom="column">
            <wp:posOffset>4527550</wp:posOffset>
          </wp:positionH>
          <wp:positionV relativeFrom="paragraph">
            <wp:posOffset>-132080</wp:posOffset>
          </wp:positionV>
          <wp:extent cx="1752600" cy="643890"/>
          <wp:effectExtent l="0" t="0" r="0" b="3810"/>
          <wp:wrapNone/>
          <wp:docPr id="4" name="Picture 4" descr="Opportunity for Success Program at Israel's Max Stern Yezreel Valley College  Gives Ethiopian Immigrants a Future in Nursing - Helmsley Charitable Tru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portunity for Success Program at Israel's Max Stern Yezreel Valley College  Gives Ethiopian Immigrants a Future in Nursing - Helmsley Charitable Trust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2" t="20308" r="7468" b="17458"/>
                  <a:stretch/>
                </pic:blipFill>
                <pic:spPr bwMode="auto">
                  <a:xfrm>
                    <a:off x="0" y="0"/>
                    <a:ext cx="175260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9E7" w:rsidRPr="00EB6B58">
      <w:rPr>
        <w:rFonts w:ascii="Calibri" w:eastAsia="Calibri" w:hAnsi="Calibri" w:cs="Arial"/>
        <w:b/>
        <w:bCs/>
        <w:lang w:val="en-US"/>
      </w:rPr>
      <w:t xml:space="preserve">The Academic College of </w:t>
    </w:r>
    <w:proofErr w:type="spellStart"/>
    <w:r w:rsidRPr="00EB6B58">
      <w:rPr>
        <w:rFonts w:ascii="Calibri" w:eastAsia="Calibri" w:hAnsi="Calibri" w:cs="Arial"/>
        <w:b/>
        <w:bCs/>
        <w:lang w:val="en-US"/>
      </w:rPr>
      <w:t>Yezreel</w:t>
    </w:r>
    <w:proofErr w:type="spellEnd"/>
    <w:r w:rsidRPr="00EB6B58">
      <w:rPr>
        <w:rFonts w:ascii="Calibri" w:eastAsia="Calibri" w:hAnsi="Calibri" w:cs="Arial"/>
        <w:b/>
        <w:bCs/>
        <w:lang w:val="en-US"/>
      </w:rPr>
      <w:t xml:space="preserve"> Valle</w:t>
    </w:r>
    <w:r w:rsidR="00EB6B58">
      <w:rPr>
        <w:rFonts w:ascii="Calibri" w:eastAsia="Calibri" w:hAnsi="Calibri" w:cs="Arial"/>
        <w:b/>
        <w:bCs/>
        <w:lang w:val="en-US"/>
      </w:rPr>
      <w:t>y</w:t>
    </w:r>
    <w:r w:rsidRPr="00EB6B58">
      <w:rPr>
        <w:rFonts w:ascii="Calibri" w:eastAsia="Calibri" w:hAnsi="Calibri" w:cs="Arial"/>
        <w:b/>
        <w:bCs/>
        <w:lang w:val="en-US"/>
      </w:rPr>
      <w:tab/>
    </w:r>
    <w:r w:rsidRPr="00EB6B58">
      <w:rPr>
        <w:rFonts w:ascii="Calibri" w:eastAsia="Calibri" w:hAnsi="Calibri" w:cs="Arial"/>
        <w:b/>
        <w:bCs/>
        <w:lang w:val="en-US"/>
      </w:rPr>
      <w:tab/>
    </w:r>
  </w:p>
  <w:p w14:paraId="7899B9B7" w14:textId="6D26FABD" w:rsidR="004009E7" w:rsidRPr="0032025B" w:rsidRDefault="0032025B" w:rsidP="00EB6B58">
    <w:pPr>
      <w:tabs>
        <w:tab w:val="center" w:pos="4153"/>
        <w:tab w:val="right" w:pos="8306"/>
      </w:tabs>
      <w:bidi/>
      <w:spacing w:after="0" w:line="240" w:lineRule="auto"/>
      <w:jc w:val="right"/>
      <w:rPr>
        <w:lang w:val="en-US"/>
      </w:rPr>
    </w:pPr>
    <w:r w:rsidRPr="00EB6B58">
      <w:rPr>
        <w:rFonts w:ascii="Calibri" w:eastAsia="Calibri" w:hAnsi="Calibri" w:cs="Arial"/>
        <w:b/>
        <w:bCs/>
        <w:lang w:val="en-US"/>
      </w:rPr>
      <w:t xml:space="preserve">Department </w:t>
    </w:r>
    <w:r w:rsidR="004009E7" w:rsidRPr="00EB6B58">
      <w:rPr>
        <w:rFonts w:ascii="Calibri" w:eastAsia="Calibri" w:hAnsi="Calibri" w:cs="Arial"/>
        <w:b/>
        <w:bCs/>
        <w:lang w:val="en-US"/>
      </w:rPr>
      <w:t>of Information Systems</w:t>
    </w:r>
  </w:p>
  <w:p w14:paraId="5BD57852" w14:textId="3C7690E6" w:rsidR="004009E7" w:rsidRPr="004009E7" w:rsidRDefault="004009E7" w:rsidP="00EB6B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1607"/>
    <w:multiLevelType w:val="hybridMultilevel"/>
    <w:tmpl w:val="C3505D8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94C"/>
    <w:multiLevelType w:val="multilevel"/>
    <w:tmpl w:val="3508C7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16435"/>
    <w:multiLevelType w:val="multilevel"/>
    <w:tmpl w:val="FD007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06E0B"/>
    <w:multiLevelType w:val="multilevel"/>
    <w:tmpl w:val="D486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61531"/>
    <w:multiLevelType w:val="multilevel"/>
    <w:tmpl w:val="A9849BA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ascii="David" w:eastAsiaTheme="minorHAnsi" w:hAnsi="David" w:cs="David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5" w15:restartNumberingAfterBreak="0">
    <w:nsid w:val="12741E73"/>
    <w:multiLevelType w:val="multilevel"/>
    <w:tmpl w:val="95B48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078BC"/>
    <w:multiLevelType w:val="hybridMultilevel"/>
    <w:tmpl w:val="346A4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C5742"/>
    <w:multiLevelType w:val="hybridMultilevel"/>
    <w:tmpl w:val="D526B354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3AF4231"/>
    <w:multiLevelType w:val="hybridMultilevel"/>
    <w:tmpl w:val="2DA693C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D33EA"/>
    <w:multiLevelType w:val="hybridMultilevel"/>
    <w:tmpl w:val="FC68C8F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8465E63"/>
    <w:multiLevelType w:val="hybridMultilevel"/>
    <w:tmpl w:val="2F6E099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252E8"/>
    <w:multiLevelType w:val="multilevel"/>
    <w:tmpl w:val="B7D0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82871"/>
    <w:multiLevelType w:val="multilevel"/>
    <w:tmpl w:val="4F562E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496B19"/>
    <w:multiLevelType w:val="hybridMultilevel"/>
    <w:tmpl w:val="2D68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742C7"/>
    <w:multiLevelType w:val="hybridMultilevel"/>
    <w:tmpl w:val="E9029EC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06000"/>
    <w:multiLevelType w:val="multilevel"/>
    <w:tmpl w:val="74A4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353C05"/>
    <w:multiLevelType w:val="multilevel"/>
    <w:tmpl w:val="9E84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774952"/>
    <w:multiLevelType w:val="hybridMultilevel"/>
    <w:tmpl w:val="75B8AF3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2059D"/>
    <w:multiLevelType w:val="multilevel"/>
    <w:tmpl w:val="1C46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4C31F1"/>
    <w:multiLevelType w:val="multilevel"/>
    <w:tmpl w:val="621E6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737FA5"/>
    <w:multiLevelType w:val="hybridMultilevel"/>
    <w:tmpl w:val="E3E6AD0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F4DEF"/>
    <w:multiLevelType w:val="hybridMultilevel"/>
    <w:tmpl w:val="FC68C8F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35483CD7"/>
    <w:multiLevelType w:val="multilevel"/>
    <w:tmpl w:val="7BF4D0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3" w15:restartNumberingAfterBreak="0">
    <w:nsid w:val="35C914F2"/>
    <w:multiLevelType w:val="hybridMultilevel"/>
    <w:tmpl w:val="7944BC00"/>
    <w:lvl w:ilvl="0" w:tplc="EA8A728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97350"/>
    <w:multiLevelType w:val="hybridMultilevel"/>
    <w:tmpl w:val="D88C354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A2E31"/>
    <w:multiLevelType w:val="multilevel"/>
    <w:tmpl w:val="793C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65DCE"/>
    <w:multiLevelType w:val="multilevel"/>
    <w:tmpl w:val="D6D2E6F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040B8D"/>
    <w:multiLevelType w:val="hybridMultilevel"/>
    <w:tmpl w:val="EB6293F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D4BC1"/>
    <w:multiLevelType w:val="hybridMultilevel"/>
    <w:tmpl w:val="C326F994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2A2BCE"/>
    <w:multiLevelType w:val="hybridMultilevel"/>
    <w:tmpl w:val="CF28F1E4"/>
    <w:lvl w:ilvl="0" w:tplc="7482316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64452"/>
    <w:multiLevelType w:val="hybridMultilevel"/>
    <w:tmpl w:val="5B149DC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72D96"/>
    <w:multiLevelType w:val="hybridMultilevel"/>
    <w:tmpl w:val="85D84BEA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0A65E9"/>
    <w:multiLevelType w:val="hybridMultilevel"/>
    <w:tmpl w:val="FC68C8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8B2265C"/>
    <w:multiLevelType w:val="multilevel"/>
    <w:tmpl w:val="88A8F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7126F5"/>
    <w:multiLevelType w:val="hybridMultilevel"/>
    <w:tmpl w:val="6CAA28B6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F3388"/>
    <w:multiLevelType w:val="hybridMultilevel"/>
    <w:tmpl w:val="FC68C8F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1421A74"/>
    <w:multiLevelType w:val="multilevel"/>
    <w:tmpl w:val="FDCC46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51F3131B"/>
    <w:multiLevelType w:val="hybridMultilevel"/>
    <w:tmpl w:val="BA8AE1D6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27138"/>
    <w:multiLevelType w:val="hybridMultilevel"/>
    <w:tmpl w:val="D526B354"/>
    <w:lvl w:ilvl="0" w:tplc="B6D8EA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56862796"/>
    <w:multiLevelType w:val="hybridMultilevel"/>
    <w:tmpl w:val="37D69A4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7E2348D"/>
    <w:multiLevelType w:val="hybridMultilevel"/>
    <w:tmpl w:val="4F2CC0F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05326"/>
    <w:multiLevelType w:val="hybridMultilevel"/>
    <w:tmpl w:val="853AA3BE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62291"/>
    <w:multiLevelType w:val="hybridMultilevel"/>
    <w:tmpl w:val="74321492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A7AAB"/>
    <w:multiLevelType w:val="hybridMultilevel"/>
    <w:tmpl w:val="49F252DA"/>
    <w:lvl w:ilvl="0" w:tplc="0C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446AC5"/>
    <w:multiLevelType w:val="hybridMultilevel"/>
    <w:tmpl w:val="F544C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D56E0"/>
    <w:multiLevelType w:val="hybridMultilevel"/>
    <w:tmpl w:val="5F80322C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473098"/>
    <w:multiLevelType w:val="hybridMultilevel"/>
    <w:tmpl w:val="F87E7BD0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EB5FDC"/>
    <w:multiLevelType w:val="multilevel"/>
    <w:tmpl w:val="8280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4D5638"/>
    <w:multiLevelType w:val="multilevel"/>
    <w:tmpl w:val="BAA0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987482"/>
    <w:multiLevelType w:val="hybridMultilevel"/>
    <w:tmpl w:val="2D68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9927E8"/>
    <w:multiLevelType w:val="hybridMultilevel"/>
    <w:tmpl w:val="A306CB8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6F44F1"/>
    <w:multiLevelType w:val="multilevel"/>
    <w:tmpl w:val="0D500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546324"/>
    <w:multiLevelType w:val="hybridMultilevel"/>
    <w:tmpl w:val="308E13AE"/>
    <w:lvl w:ilvl="0" w:tplc="0C0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77EA0C3E"/>
    <w:multiLevelType w:val="hybridMultilevel"/>
    <w:tmpl w:val="8F04104A"/>
    <w:lvl w:ilvl="0" w:tplc="0C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97FB5"/>
    <w:multiLevelType w:val="multilevel"/>
    <w:tmpl w:val="AFEA2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7E8B74CC"/>
    <w:multiLevelType w:val="multilevel"/>
    <w:tmpl w:val="F5CC5C6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 w16cid:durableId="328339069">
    <w:abstractNumId w:val="54"/>
  </w:num>
  <w:num w:numId="2" w16cid:durableId="465005063">
    <w:abstractNumId w:val="37"/>
  </w:num>
  <w:num w:numId="3" w16cid:durableId="947396072">
    <w:abstractNumId w:val="53"/>
  </w:num>
  <w:num w:numId="4" w16cid:durableId="264315771">
    <w:abstractNumId w:val="45"/>
  </w:num>
  <w:num w:numId="5" w16cid:durableId="32075287">
    <w:abstractNumId w:val="24"/>
  </w:num>
  <w:num w:numId="6" w16cid:durableId="1697000744">
    <w:abstractNumId w:val="8"/>
  </w:num>
  <w:num w:numId="7" w16cid:durableId="1806192104">
    <w:abstractNumId w:val="52"/>
  </w:num>
  <w:num w:numId="8" w16cid:durableId="869301962">
    <w:abstractNumId w:val="42"/>
  </w:num>
  <w:num w:numId="9" w16cid:durableId="451899880">
    <w:abstractNumId w:val="14"/>
  </w:num>
  <w:num w:numId="10" w16cid:durableId="247036031">
    <w:abstractNumId w:val="46"/>
  </w:num>
  <w:num w:numId="11" w16cid:durableId="1682588180">
    <w:abstractNumId w:val="30"/>
  </w:num>
  <w:num w:numId="12" w16cid:durableId="1317109146">
    <w:abstractNumId w:val="41"/>
  </w:num>
  <w:num w:numId="13" w16cid:durableId="880897989">
    <w:abstractNumId w:val="17"/>
  </w:num>
  <w:num w:numId="14" w16cid:durableId="2031760043">
    <w:abstractNumId w:val="0"/>
  </w:num>
  <w:num w:numId="15" w16cid:durableId="860708808">
    <w:abstractNumId w:val="20"/>
  </w:num>
  <w:num w:numId="16" w16cid:durableId="1781484660">
    <w:abstractNumId w:val="28"/>
  </w:num>
  <w:num w:numId="17" w16cid:durableId="1450930117">
    <w:abstractNumId w:val="10"/>
  </w:num>
  <w:num w:numId="18" w16cid:durableId="1056397850">
    <w:abstractNumId w:val="40"/>
  </w:num>
  <w:num w:numId="19" w16cid:durableId="941450344">
    <w:abstractNumId w:val="27"/>
  </w:num>
  <w:num w:numId="20" w16cid:durableId="2077970743">
    <w:abstractNumId w:val="43"/>
  </w:num>
  <w:num w:numId="21" w16cid:durableId="1806896940">
    <w:abstractNumId w:val="31"/>
  </w:num>
  <w:num w:numId="22" w16cid:durableId="1037924788">
    <w:abstractNumId w:val="34"/>
  </w:num>
  <w:num w:numId="23" w16cid:durableId="929392930">
    <w:abstractNumId w:val="5"/>
  </w:num>
  <w:num w:numId="24" w16cid:durableId="1807120538">
    <w:abstractNumId w:val="22"/>
  </w:num>
  <w:num w:numId="25" w16cid:durableId="908224109">
    <w:abstractNumId w:val="1"/>
  </w:num>
  <w:num w:numId="26" w16cid:durableId="714279037">
    <w:abstractNumId w:val="26"/>
  </w:num>
  <w:num w:numId="27" w16cid:durableId="2037846778">
    <w:abstractNumId w:val="36"/>
  </w:num>
  <w:num w:numId="28" w16cid:durableId="1498223912">
    <w:abstractNumId w:val="50"/>
  </w:num>
  <w:num w:numId="29" w16cid:durableId="1470592815">
    <w:abstractNumId w:val="12"/>
  </w:num>
  <w:num w:numId="30" w16cid:durableId="922372401">
    <w:abstractNumId w:val="55"/>
  </w:num>
  <w:num w:numId="31" w16cid:durableId="2096856792">
    <w:abstractNumId w:val="19"/>
  </w:num>
  <w:num w:numId="32" w16cid:durableId="2012558548">
    <w:abstractNumId w:val="4"/>
  </w:num>
  <w:num w:numId="33" w16cid:durableId="1809476532">
    <w:abstractNumId w:val="39"/>
  </w:num>
  <w:num w:numId="34" w16cid:durableId="974607993">
    <w:abstractNumId w:val="33"/>
  </w:num>
  <w:num w:numId="35" w16cid:durableId="425879822">
    <w:abstractNumId w:val="9"/>
  </w:num>
  <w:num w:numId="36" w16cid:durableId="1876231244">
    <w:abstractNumId w:val="44"/>
  </w:num>
  <w:num w:numId="37" w16cid:durableId="1688678231">
    <w:abstractNumId w:val="54"/>
  </w:num>
  <w:num w:numId="38" w16cid:durableId="893391391">
    <w:abstractNumId w:val="35"/>
  </w:num>
  <w:num w:numId="39" w16cid:durableId="723601264">
    <w:abstractNumId w:val="54"/>
  </w:num>
  <w:num w:numId="40" w16cid:durableId="1377244591">
    <w:abstractNumId w:val="54"/>
  </w:num>
  <w:num w:numId="41" w16cid:durableId="610433393">
    <w:abstractNumId w:val="29"/>
  </w:num>
  <w:num w:numId="42" w16cid:durableId="1047148874">
    <w:abstractNumId w:val="54"/>
  </w:num>
  <w:num w:numId="43" w16cid:durableId="1711567063">
    <w:abstractNumId w:val="32"/>
  </w:num>
  <w:num w:numId="44" w16cid:durableId="1574701857">
    <w:abstractNumId w:val="54"/>
  </w:num>
  <w:num w:numId="45" w16cid:durableId="473571550">
    <w:abstractNumId w:val="54"/>
  </w:num>
  <w:num w:numId="46" w16cid:durableId="2039886874">
    <w:abstractNumId w:val="54"/>
  </w:num>
  <w:num w:numId="47" w16cid:durableId="341905911">
    <w:abstractNumId w:val="54"/>
  </w:num>
  <w:num w:numId="48" w16cid:durableId="1131285344">
    <w:abstractNumId w:val="54"/>
  </w:num>
  <w:num w:numId="49" w16cid:durableId="961109327">
    <w:abstractNumId w:val="54"/>
  </w:num>
  <w:num w:numId="50" w16cid:durableId="285813686">
    <w:abstractNumId w:val="21"/>
  </w:num>
  <w:num w:numId="51" w16cid:durableId="1810201540">
    <w:abstractNumId w:val="2"/>
  </w:num>
  <w:num w:numId="52" w16cid:durableId="21116182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83580460">
    <w:abstractNumId w:val="23"/>
  </w:num>
  <w:num w:numId="54" w16cid:durableId="452098641">
    <w:abstractNumId w:val="47"/>
  </w:num>
  <w:num w:numId="55" w16cid:durableId="412971935">
    <w:abstractNumId w:val="15"/>
  </w:num>
  <w:num w:numId="56" w16cid:durableId="378432515">
    <w:abstractNumId w:val="51"/>
  </w:num>
  <w:num w:numId="57" w16cid:durableId="1015231273">
    <w:abstractNumId w:val="38"/>
  </w:num>
  <w:num w:numId="58" w16cid:durableId="1016076643">
    <w:abstractNumId w:val="7"/>
  </w:num>
  <w:num w:numId="59" w16cid:durableId="1858811414">
    <w:abstractNumId w:val="49"/>
  </w:num>
  <w:num w:numId="60" w16cid:durableId="2037073252">
    <w:abstractNumId w:val="13"/>
  </w:num>
  <w:num w:numId="61" w16cid:durableId="968707319">
    <w:abstractNumId w:val="54"/>
  </w:num>
  <w:num w:numId="62" w16cid:durableId="826828516">
    <w:abstractNumId w:val="54"/>
  </w:num>
  <w:num w:numId="63" w16cid:durableId="621687140">
    <w:abstractNumId w:val="54"/>
  </w:num>
  <w:num w:numId="64" w16cid:durableId="2105417961">
    <w:abstractNumId w:val="11"/>
  </w:num>
  <w:num w:numId="65" w16cid:durableId="1807504387">
    <w:abstractNumId w:val="3"/>
  </w:num>
  <w:num w:numId="66" w16cid:durableId="745958161">
    <w:abstractNumId w:val="48"/>
  </w:num>
  <w:num w:numId="67" w16cid:durableId="1391077619">
    <w:abstractNumId w:val="6"/>
  </w:num>
  <w:num w:numId="68" w16cid:durableId="1833643120">
    <w:abstractNumId w:val="25"/>
  </w:num>
  <w:num w:numId="69" w16cid:durableId="739135864">
    <w:abstractNumId w:val="18"/>
  </w:num>
  <w:num w:numId="70" w16cid:durableId="17327281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E7"/>
    <w:rsid w:val="00005239"/>
    <w:rsid w:val="000240ED"/>
    <w:rsid w:val="00030FE2"/>
    <w:rsid w:val="00042D59"/>
    <w:rsid w:val="000614B5"/>
    <w:rsid w:val="00070E5E"/>
    <w:rsid w:val="00083652"/>
    <w:rsid w:val="00094349"/>
    <w:rsid w:val="00094F49"/>
    <w:rsid w:val="000B6CAF"/>
    <w:rsid w:val="000F316B"/>
    <w:rsid w:val="000F739F"/>
    <w:rsid w:val="00110F1E"/>
    <w:rsid w:val="0012754C"/>
    <w:rsid w:val="00133483"/>
    <w:rsid w:val="0014520E"/>
    <w:rsid w:val="00154897"/>
    <w:rsid w:val="00176B3B"/>
    <w:rsid w:val="00187B42"/>
    <w:rsid w:val="00190882"/>
    <w:rsid w:val="001953E4"/>
    <w:rsid w:val="001A51B8"/>
    <w:rsid w:val="001B2716"/>
    <w:rsid w:val="001C368D"/>
    <w:rsid w:val="001C4A71"/>
    <w:rsid w:val="001D02F7"/>
    <w:rsid w:val="001D0D74"/>
    <w:rsid w:val="001D312A"/>
    <w:rsid w:val="001D6D99"/>
    <w:rsid w:val="00250D13"/>
    <w:rsid w:val="00252C48"/>
    <w:rsid w:val="00270FF4"/>
    <w:rsid w:val="00283E7C"/>
    <w:rsid w:val="00287BCA"/>
    <w:rsid w:val="002A3AB9"/>
    <w:rsid w:val="002A6DF9"/>
    <w:rsid w:val="002B4F7F"/>
    <w:rsid w:val="002D2654"/>
    <w:rsid w:val="002F633C"/>
    <w:rsid w:val="00314E31"/>
    <w:rsid w:val="0032025B"/>
    <w:rsid w:val="00346B1F"/>
    <w:rsid w:val="0037623E"/>
    <w:rsid w:val="00391FEC"/>
    <w:rsid w:val="00395334"/>
    <w:rsid w:val="003B2A37"/>
    <w:rsid w:val="003C20F5"/>
    <w:rsid w:val="003C378F"/>
    <w:rsid w:val="003F4926"/>
    <w:rsid w:val="004009E7"/>
    <w:rsid w:val="00400D4E"/>
    <w:rsid w:val="004119AF"/>
    <w:rsid w:val="00432C91"/>
    <w:rsid w:val="00441DBD"/>
    <w:rsid w:val="0044209D"/>
    <w:rsid w:val="00453788"/>
    <w:rsid w:val="00485E36"/>
    <w:rsid w:val="00487283"/>
    <w:rsid w:val="004B3F0F"/>
    <w:rsid w:val="004B4088"/>
    <w:rsid w:val="00521861"/>
    <w:rsid w:val="0053052A"/>
    <w:rsid w:val="00554700"/>
    <w:rsid w:val="00573157"/>
    <w:rsid w:val="00592594"/>
    <w:rsid w:val="005A5A93"/>
    <w:rsid w:val="005B19A5"/>
    <w:rsid w:val="005B3D8C"/>
    <w:rsid w:val="005B5F88"/>
    <w:rsid w:val="005B7188"/>
    <w:rsid w:val="005C461E"/>
    <w:rsid w:val="005D0B49"/>
    <w:rsid w:val="005D648D"/>
    <w:rsid w:val="005F798C"/>
    <w:rsid w:val="0060185A"/>
    <w:rsid w:val="0060553A"/>
    <w:rsid w:val="00644752"/>
    <w:rsid w:val="00684CED"/>
    <w:rsid w:val="00686DD9"/>
    <w:rsid w:val="006A40C9"/>
    <w:rsid w:val="006C762D"/>
    <w:rsid w:val="006D4F1F"/>
    <w:rsid w:val="006E1C4C"/>
    <w:rsid w:val="006E53AC"/>
    <w:rsid w:val="00706A54"/>
    <w:rsid w:val="0073014D"/>
    <w:rsid w:val="00730F46"/>
    <w:rsid w:val="00744F8A"/>
    <w:rsid w:val="007578EF"/>
    <w:rsid w:val="00771192"/>
    <w:rsid w:val="00795F1D"/>
    <w:rsid w:val="007A2235"/>
    <w:rsid w:val="007C0416"/>
    <w:rsid w:val="007C39D6"/>
    <w:rsid w:val="007D17F2"/>
    <w:rsid w:val="007D7884"/>
    <w:rsid w:val="007F31CA"/>
    <w:rsid w:val="0080159A"/>
    <w:rsid w:val="00814CFF"/>
    <w:rsid w:val="00816E34"/>
    <w:rsid w:val="00820F7F"/>
    <w:rsid w:val="008278E9"/>
    <w:rsid w:val="008503DF"/>
    <w:rsid w:val="00866EB4"/>
    <w:rsid w:val="00872AA8"/>
    <w:rsid w:val="008A2BF2"/>
    <w:rsid w:val="008B1D0E"/>
    <w:rsid w:val="008C0F9F"/>
    <w:rsid w:val="008D4D64"/>
    <w:rsid w:val="008F306B"/>
    <w:rsid w:val="008F7EC1"/>
    <w:rsid w:val="00906B54"/>
    <w:rsid w:val="00936ACB"/>
    <w:rsid w:val="00942BC7"/>
    <w:rsid w:val="00955C79"/>
    <w:rsid w:val="009569F0"/>
    <w:rsid w:val="0096526B"/>
    <w:rsid w:val="00967F47"/>
    <w:rsid w:val="00973D55"/>
    <w:rsid w:val="0099515C"/>
    <w:rsid w:val="009A1360"/>
    <w:rsid w:val="009E3302"/>
    <w:rsid w:val="009E6165"/>
    <w:rsid w:val="00A13AE6"/>
    <w:rsid w:val="00A24B9B"/>
    <w:rsid w:val="00A531C4"/>
    <w:rsid w:val="00A54353"/>
    <w:rsid w:val="00A73891"/>
    <w:rsid w:val="00A8460C"/>
    <w:rsid w:val="00AB7CE8"/>
    <w:rsid w:val="00AC03BA"/>
    <w:rsid w:val="00AC56EA"/>
    <w:rsid w:val="00AC57AC"/>
    <w:rsid w:val="00AD0213"/>
    <w:rsid w:val="00AF5AFB"/>
    <w:rsid w:val="00B4376F"/>
    <w:rsid w:val="00B90804"/>
    <w:rsid w:val="00B942F8"/>
    <w:rsid w:val="00B97011"/>
    <w:rsid w:val="00BA0038"/>
    <w:rsid w:val="00BB56B9"/>
    <w:rsid w:val="00BC6EAE"/>
    <w:rsid w:val="00BC7775"/>
    <w:rsid w:val="00BD1796"/>
    <w:rsid w:val="00BD49F9"/>
    <w:rsid w:val="00BD7EEC"/>
    <w:rsid w:val="00C04A0C"/>
    <w:rsid w:val="00C201A8"/>
    <w:rsid w:val="00C7528B"/>
    <w:rsid w:val="00C84CAB"/>
    <w:rsid w:val="00C97685"/>
    <w:rsid w:val="00CB31BF"/>
    <w:rsid w:val="00CD7A7B"/>
    <w:rsid w:val="00CE556A"/>
    <w:rsid w:val="00CF795D"/>
    <w:rsid w:val="00D164C5"/>
    <w:rsid w:val="00D304E7"/>
    <w:rsid w:val="00D35AC9"/>
    <w:rsid w:val="00D431B6"/>
    <w:rsid w:val="00D50D22"/>
    <w:rsid w:val="00D751B1"/>
    <w:rsid w:val="00D82976"/>
    <w:rsid w:val="00D9326E"/>
    <w:rsid w:val="00DA1E72"/>
    <w:rsid w:val="00DC153B"/>
    <w:rsid w:val="00DE2CCA"/>
    <w:rsid w:val="00DF4D16"/>
    <w:rsid w:val="00E23076"/>
    <w:rsid w:val="00E2744C"/>
    <w:rsid w:val="00E438B2"/>
    <w:rsid w:val="00E723E4"/>
    <w:rsid w:val="00E81C29"/>
    <w:rsid w:val="00E90EA8"/>
    <w:rsid w:val="00E91C50"/>
    <w:rsid w:val="00EA04D8"/>
    <w:rsid w:val="00EB0DC3"/>
    <w:rsid w:val="00EB6B58"/>
    <w:rsid w:val="00EE1FA3"/>
    <w:rsid w:val="00EE6E26"/>
    <w:rsid w:val="00F14308"/>
    <w:rsid w:val="00F263DD"/>
    <w:rsid w:val="00F40BEB"/>
    <w:rsid w:val="00F44316"/>
    <w:rsid w:val="00F757C5"/>
    <w:rsid w:val="00F76BB3"/>
    <w:rsid w:val="00F936EF"/>
    <w:rsid w:val="00FA0366"/>
    <w:rsid w:val="00FB3D2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ED051"/>
  <w15:chartTrackingRefBased/>
  <w15:docId w15:val="{88393D76-A114-46D6-9014-B2017C45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A54"/>
    <w:pPr>
      <w:spacing w:line="360" w:lineRule="auto"/>
    </w:pPr>
    <w:rPr>
      <w:rFonts w:asciiTheme="minorBidi" w:hAnsiTheme="minorBidi"/>
      <w:sz w:val="24"/>
      <w:szCs w:val="24"/>
      <w:lang w:val="en-GB"/>
    </w:rPr>
  </w:style>
  <w:style w:type="paragraph" w:styleId="1">
    <w:name w:val="heading 1"/>
    <w:basedOn w:val="a"/>
    <w:link w:val="10"/>
    <w:uiPriority w:val="9"/>
    <w:qFormat/>
    <w:rsid w:val="00EB6B58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B6B58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5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2D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7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09E7"/>
  </w:style>
  <w:style w:type="paragraph" w:styleId="a5">
    <w:name w:val="footer"/>
    <w:basedOn w:val="a"/>
    <w:link w:val="a6"/>
    <w:uiPriority w:val="99"/>
    <w:unhideWhenUsed/>
    <w:rsid w:val="00400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09E7"/>
  </w:style>
  <w:style w:type="character" w:customStyle="1" w:styleId="10">
    <w:name w:val="כותרת 1 תו"/>
    <w:basedOn w:val="a0"/>
    <w:link w:val="1"/>
    <w:uiPriority w:val="9"/>
    <w:rsid w:val="00EB6B58"/>
    <w:rPr>
      <w:rFonts w:asciiTheme="minorBidi" w:hAnsiTheme="minorBidi"/>
      <w:b/>
      <w:bCs/>
      <w:sz w:val="32"/>
      <w:szCs w:val="32"/>
      <w:lang w:val="en-GB"/>
    </w:rPr>
  </w:style>
  <w:style w:type="character" w:customStyle="1" w:styleId="20">
    <w:name w:val="כותרת 2 תו"/>
    <w:basedOn w:val="a0"/>
    <w:link w:val="2"/>
    <w:uiPriority w:val="9"/>
    <w:rsid w:val="00EB6B58"/>
    <w:rPr>
      <w:rFonts w:asciiTheme="minorBidi" w:hAnsiTheme="minorBidi"/>
      <w:b/>
      <w:bCs/>
      <w:sz w:val="32"/>
      <w:szCs w:val="32"/>
      <w:lang w:val="en-GB"/>
    </w:rPr>
  </w:style>
  <w:style w:type="paragraph" w:styleId="a7">
    <w:name w:val="List Paragraph"/>
    <w:basedOn w:val="a"/>
    <w:uiPriority w:val="34"/>
    <w:qFormat/>
    <w:rsid w:val="001C4A71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7D1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a8">
    <w:name w:val="Strong"/>
    <w:basedOn w:val="a0"/>
    <w:uiPriority w:val="22"/>
    <w:qFormat/>
    <w:rsid w:val="007D17F2"/>
    <w:rPr>
      <w:b/>
      <w:bCs/>
    </w:rPr>
  </w:style>
  <w:style w:type="character" w:customStyle="1" w:styleId="30">
    <w:name w:val="כותרת 3 תו"/>
    <w:basedOn w:val="a0"/>
    <w:link w:val="3"/>
    <w:uiPriority w:val="9"/>
    <w:semiHidden/>
    <w:rsid w:val="005305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HTML">
    <w:name w:val="HTML Preformatted"/>
    <w:basedOn w:val="a"/>
    <w:link w:val="HTML0"/>
    <w:uiPriority w:val="99"/>
    <w:semiHidden/>
    <w:unhideWhenUsed/>
    <w:rsid w:val="008D4D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8D4D64"/>
    <w:rPr>
      <w:rFonts w:ascii="Consolas" w:hAnsi="Consolas"/>
      <w:sz w:val="20"/>
      <w:szCs w:val="20"/>
      <w:lang w:val="en-GB"/>
    </w:rPr>
  </w:style>
  <w:style w:type="character" w:customStyle="1" w:styleId="40">
    <w:name w:val="כותרת 4 תו"/>
    <w:basedOn w:val="a0"/>
    <w:link w:val="4"/>
    <w:uiPriority w:val="9"/>
    <w:semiHidden/>
    <w:rsid w:val="00042D5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HTMLCode">
    <w:name w:val="HTML Code"/>
    <w:basedOn w:val="a0"/>
    <w:uiPriority w:val="99"/>
    <w:semiHidden/>
    <w:unhideWhenUsed/>
    <w:rsid w:val="00EE1FA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15489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489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27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ge-table-headcell-text">
    <w:name w:val="forge-table-head__cell-text"/>
    <w:basedOn w:val="a0"/>
    <w:rsid w:val="008278E9"/>
  </w:style>
  <w:style w:type="character" w:customStyle="1" w:styleId="50">
    <w:name w:val="כותרת 5 תו"/>
    <w:basedOn w:val="a0"/>
    <w:link w:val="5"/>
    <w:uiPriority w:val="9"/>
    <w:semiHidden/>
    <w:rsid w:val="00BC777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60">
    <w:name w:val="כותרת 6 תו"/>
    <w:basedOn w:val="a0"/>
    <w:link w:val="6"/>
    <w:uiPriority w:val="9"/>
    <w:semiHidden/>
    <w:rsid w:val="00BC777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FollowedHyperlink">
    <w:name w:val="FollowedHyperlink"/>
    <w:basedOn w:val="a0"/>
    <w:uiPriority w:val="99"/>
    <w:semiHidden/>
    <w:unhideWhenUsed/>
    <w:rsid w:val="001C3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0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4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8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2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7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0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5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7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9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1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7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4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8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5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5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5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7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6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8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4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6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2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5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3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0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4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36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74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24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8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2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3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6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3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52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86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37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8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9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68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0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8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3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6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6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23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5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6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0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87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34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1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3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3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5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51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85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6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8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370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43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645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948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43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56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21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1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28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62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33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8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51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703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39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0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9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8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336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4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49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49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89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93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0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57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86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00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0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91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15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865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434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5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06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479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47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1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6384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9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98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4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453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19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33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97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43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4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1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56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3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886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7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2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5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94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1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1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52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28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07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40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8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120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4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2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2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12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007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5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3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1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2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3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87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6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4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0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821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28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5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607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87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07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1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855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0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68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2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5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61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0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27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1349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1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21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532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31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7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403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39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9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2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3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98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2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47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8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3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61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14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28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83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74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96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9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72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23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166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76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4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0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1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38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1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0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4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79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5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82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6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889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33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8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74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1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637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3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8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2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4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2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5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9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77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06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94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347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3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28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440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0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69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55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04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51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26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5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8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97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3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2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6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5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21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37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53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5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59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2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3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3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9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64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5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8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30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68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523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193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2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4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01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71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4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43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4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8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229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36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570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6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36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9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79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0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461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791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1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46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19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8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81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85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8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5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28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70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20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3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4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971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5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3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96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582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6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8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1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59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4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3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06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77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3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45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2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3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32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27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2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60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6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2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1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09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3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4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5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18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4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3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3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9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8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0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9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9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2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4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4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6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1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28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2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6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5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2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96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03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23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347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11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0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8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95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7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01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4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96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0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6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23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4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655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11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73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9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849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092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2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0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1225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2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63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9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4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8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44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2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88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5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51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7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0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6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8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551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241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88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10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7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71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24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3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280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40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262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2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1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223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4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30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54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4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87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025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1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865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8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9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2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9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7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6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7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10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68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8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81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11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0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3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1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2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416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43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0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66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1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02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0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07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0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55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521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9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13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8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09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40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0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1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06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4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9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2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2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038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5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25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3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0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36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79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2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1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39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25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2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4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16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05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48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46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7084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867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75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5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5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65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2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1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47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5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2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74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8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6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0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7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4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122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44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708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029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19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7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26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06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15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65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4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7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25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68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3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40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60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7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561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5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07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65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51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27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57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7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17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9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4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7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4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5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3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2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65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5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6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183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52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42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4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5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4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6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5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1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2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2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9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3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62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42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33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27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8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52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8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4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7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951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9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207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2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3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771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83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634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8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99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32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3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488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98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8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2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9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009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2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15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126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81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81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375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74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58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8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5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52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38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1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64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49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563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682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29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99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0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0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1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64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94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9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36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5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23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78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6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1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4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1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8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79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0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49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7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8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9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19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447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2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0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1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1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2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133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8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48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6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3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6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13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2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5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29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99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7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2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24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9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2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8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2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060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9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2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9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2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1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0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2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7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9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isBirman/crime-dashboard/blob/main/BUREAU_cv_results%5B1%5D.cs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risBirman/crime-dashboard/blob/main/Category_cv_results%5B1%5D.cs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D5C5-493D-4044-8815-CB301096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5</Pages>
  <Words>923</Words>
  <Characters>4618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Zakai</dc:creator>
  <cp:keywords/>
  <dc:description/>
  <cp:lastModifiedBy>יעל פוגל</cp:lastModifiedBy>
  <cp:revision>9</cp:revision>
  <dcterms:created xsi:type="dcterms:W3CDTF">2025-01-27T10:44:00Z</dcterms:created>
  <dcterms:modified xsi:type="dcterms:W3CDTF">2025-08-26T19:09:00Z</dcterms:modified>
</cp:coreProperties>
</file>